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bookmarkStart w:id="0" w:name="_Hlk135681199"/>
      <w:bookmarkEnd w:id="0"/>
      <w:r w:rsidRPr="00DB0A24">
        <w:rPr>
          <w:rFonts w:cs="Times New Roman"/>
          <w:color w:val="000000" w:themeColor="text1"/>
          <w:szCs w:val="24"/>
        </w:rPr>
        <w:t>Gyulai SZC Szigeti Endre Technikum és Szakképző Iskola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42796B" w:rsidRDefault="00D32EEC" w:rsidP="007E2ED1">
      <w:pPr>
        <w:spacing w:line="360" w:lineRule="auto"/>
        <w:jc w:val="center"/>
        <w:rPr>
          <w:rFonts w:cs="Times New Roman"/>
          <w:b/>
          <w:bCs/>
          <w:caps/>
          <w:color w:val="000000" w:themeColor="text1"/>
          <w:sz w:val="96"/>
          <w:szCs w:val="96"/>
        </w:rPr>
      </w:pPr>
      <w:r w:rsidRPr="0042796B">
        <w:rPr>
          <w:rFonts w:cs="Times New Roman"/>
          <w:b/>
          <w:caps/>
          <w:color w:val="000000" w:themeColor="text1"/>
          <w:sz w:val="96"/>
          <w:szCs w:val="96"/>
        </w:rPr>
        <w:t>Vizsgaremek</w:t>
      </w:r>
    </w:p>
    <w:p w:rsidR="00D32EEC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r w:rsidRPr="0042796B">
        <w:rPr>
          <w:rFonts w:cs="Times New Roman"/>
          <w:b/>
          <w:color w:val="000000" w:themeColor="text1"/>
          <w:sz w:val="56"/>
          <w:szCs w:val="24"/>
        </w:rPr>
        <w:t>Autós weboldal</w:t>
      </w:r>
    </w:p>
    <w:p w:rsidR="0042796B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proofErr w:type="spellStart"/>
      <w:r w:rsidRPr="0042796B">
        <w:rPr>
          <w:rFonts w:cs="Times New Roman"/>
          <w:b/>
          <w:color w:val="000000" w:themeColor="text1"/>
          <w:sz w:val="48"/>
          <w:szCs w:val="24"/>
        </w:rPr>
        <w:t>Car</w:t>
      </w:r>
      <w:proofErr w:type="spellEnd"/>
      <w:r w:rsidRPr="0042796B">
        <w:rPr>
          <w:rFonts w:cs="Times New Roman"/>
          <w:b/>
          <w:color w:val="000000" w:themeColor="text1"/>
          <w:sz w:val="48"/>
          <w:szCs w:val="24"/>
        </w:rPr>
        <w:t xml:space="preserve"> Shop</w:t>
      </w: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6758F" w:rsidRPr="00DB0A24" w:rsidTr="00D32EEC">
        <w:tc>
          <w:tcPr>
            <w:tcW w:w="4390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Kolozsvári Krisztina Jank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Pap László</w:t>
            </w:r>
          </w:p>
        </w:tc>
      </w:tr>
      <w:tr w:rsidR="00D32EEC" w:rsidRPr="00DB0A24" w:rsidTr="00D32EEC">
        <w:tc>
          <w:tcPr>
            <w:tcW w:w="4390" w:type="dxa"/>
          </w:tcPr>
          <w:p w:rsidR="00D32EEC" w:rsidRPr="00AC7921" w:rsidRDefault="0042796B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/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AC7921" w:rsidRDefault="00AC7921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</w:t>
            </w:r>
            <w:r w:rsidR="00D32EEC" w:rsidRPr="00AC7921">
              <w:rPr>
                <w:rFonts w:cs="Times New Roman"/>
                <w:color w:val="000000" w:themeColor="text1"/>
                <w:szCs w:val="24"/>
              </w:rPr>
              <w:t>/</w:t>
            </w:r>
            <w:r w:rsidRPr="00AC7921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</w:tbl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42796B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5520 Szeghalom, Ady Endre utca 3.</w:t>
      </w:r>
      <w:r w:rsidRPr="00DB0A24">
        <w:rPr>
          <w:rFonts w:cs="Times New Roman"/>
          <w:color w:val="000000" w:themeColor="text1"/>
          <w:szCs w:val="24"/>
        </w:rPr>
        <w:br/>
        <w:t>2025</w:t>
      </w:r>
      <w:r w:rsidR="0042796B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43348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84A" w:rsidRPr="00AC7921" w:rsidRDefault="005E084A" w:rsidP="007E2ED1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</w:pPr>
          <w:r w:rsidRPr="00AC7921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>Tartalomjegyzék</w:t>
          </w:r>
        </w:p>
        <w:p w:rsidR="00236D19" w:rsidRDefault="005E084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42796B">
            <w:rPr>
              <w:color w:val="000000" w:themeColor="text1"/>
              <w:szCs w:val="24"/>
            </w:rPr>
            <w:fldChar w:fldCharType="begin"/>
          </w:r>
          <w:r w:rsidRPr="0042796B">
            <w:rPr>
              <w:color w:val="000000" w:themeColor="text1"/>
              <w:szCs w:val="24"/>
            </w:rPr>
            <w:instrText xml:space="preserve"> TOC \o "1-3" \h \z \u </w:instrText>
          </w:r>
          <w:r w:rsidRPr="0042796B">
            <w:rPr>
              <w:color w:val="000000" w:themeColor="text1"/>
              <w:szCs w:val="24"/>
            </w:rPr>
            <w:fldChar w:fldCharType="separate"/>
          </w:r>
          <w:hyperlink w:anchor="_Toc195207092" w:history="1">
            <w:r w:rsidR="00236D19" w:rsidRPr="00681454">
              <w:rPr>
                <w:rStyle w:val="Hiperhivatkozs"/>
                <w:b/>
                <w:noProof/>
              </w:rPr>
              <w:t>Bevezeté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2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8528E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3" w:history="1">
            <w:r w:rsidR="00236D19" w:rsidRPr="00681454">
              <w:rPr>
                <w:rStyle w:val="Hiperhivatkozs"/>
                <w:b/>
                <w:noProof/>
              </w:rPr>
              <w:t>Fejlesztő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3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8528E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4" w:history="1">
            <w:r w:rsidR="00236D19" w:rsidRPr="00681454">
              <w:rPr>
                <w:rStyle w:val="Hiperhivatkozs"/>
                <w:b/>
                <w:noProof/>
              </w:rPr>
              <w:t>Teszt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4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2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8528E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5" w:history="1">
            <w:r w:rsidR="00236D19" w:rsidRPr="00681454">
              <w:rPr>
                <w:rStyle w:val="Hiperhivatkozs"/>
                <w:rFonts w:eastAsia="Comfortaa"/>
                <w:b/>
                <w:noProof/>
              </w:rPr>
              <w:t>Felhasználó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5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8528E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6" w:history="1">
            <w:r w:rsidR="00236D19" w:rsidRPr="00681454">
              <w:rPr>
                <w:rStyle w:val="Hiperhivatkozs"/>
                <w:b/>
                <w:noProof/>
              </w:rPr>
              <w:t>Összefoglalá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6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6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8528E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7" w:history="1">
            <w:r w:rsidR="00236D19" w:rsidRPr="00681454">
              <w:rPr>
                <w:rStyle w:val="Hiperhivatkozs"/>
                <w:b/>
                <w:noProof/>
              </w:rPr>
              <w:t>Irodalomjegyzék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7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7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5E084A" w:rsidRPr="00DB0A24" w:rsidRDefault="005E084A" w:rsidP="007E2ED1">
          <w:pPr>
            <w:spacing w:line="360" w:lineRule="auto"/>
            <w:rPr>
              <w:rFonts w:cs="Times New Roman"/>
              <w:color w:val="000000" w:themeColor="text1"/>
              <w:szCs w:val="24"/>
            </w:rPr>
          </w:pPr>
          <w:r w:rsidRPr="0042796B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82653" w:rsidRPr="00DB0A24" w:rsidRDefault="00B82653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5470E8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95207092"/>
      <w:r w:rsidRPr="005470E8">
        <w:rPr>
          <w:rFonts w:ascii="Times New Roman" w:hAnsi="Times New Roman" w:cs="Times New Roman"/>
          <w:b/>
          <w:color w:val="auto"/>
        </w:rPr>
        <w:lastRenderedPageBreak/>
        <w:t>Bevezetés</w:t>
      </w:r>
      <w:bookmarkEnd w:id="1"/>
    </w:p>
    <w:p w:rsidR="0048285E" w:rsidRPr="00DB0A24" w:rsidRDefault="0048285E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interneten található autós webshopok száma folyamatosan növekszik, és egyre több BMW-tulajdonos választja az online vásárlást, ha minőségi alkatrészekre, kiegészítőkre vagy </w:t>
      </w:r>
      <w:proofErr w:type="spellStart"/>
      <w:r w:rsidRPr="00DB0A24">
        <w:rPr>
          <w:rFonts w:cs="Times New Roman"/>
          <w:color w:val="000000" w:themeColor="text1"/>
          <w:szCs w:val="24"/>
        </w:rPr>
        <w:t>tuning</w:t>
      </w:r>
      <w:proofErr w:type="spellEnd"/>
      <w:r w:rsidR="005470E8">
        <w:rPr>
          <w:rFonts w:cs="Times New Roman"/>
          <w:color w:val="000000" w:themeColor="text1"/>
          <w:szCs w:val="24"/>
        </w:rPr>
        <w:t xml:space="preserve"> kiegészítőkre</w:t>
      </w:r>
      <w:r w:rsidRPr="00DB0A24">
        <w:rPr>
          <w:rFonts w:cs="Times New Roman"/>
          <w:color w:val="000000" w:themeColor="text1"/>
          <w:szCs w:val="24"/>
        </w:rPr>
        <w:t xml:space="preserve"> van szüksége. Egy BMW-specifikus webshop célja, hogy segítsen a vásárlóknak a megfelelő termékek kiválasztásában, legyen szó akár gyári alkatrészekről, akár prémium kiegészítőkről vagy egyedi </w:t>
      </w:r>
      <w:proofErr w:type="spellStart"/>
      <w:r w:rsidRPr="00DB0A24">
        <w:rPr>
          <w:rFonts w:cs="Times New Roman"/>
          <w:color w:val="000000" w:themeColor="text1"/>
          <w:szCs w:val="24"/>
        </w:rPr>
        <w:t>tuningmegoldásokró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Ennek az oldalnak a dokumentációja bemutatja, hogyan lett kialakítva és fejlesztve egy olyan BMW autós webshop, amely kizárólag magas minőségű termékeket és hasznos </w:t>
      </w:r>
      <w:r w:rsidR="00782DDD" w:rsidRPr="00DB0A24">
        <w:rPr>
          <w:rFonts w:cs="Times New Roman"/>
          <w:color w:val="000000" w:themeColor="text1"/>
          <w:szCs w:val="24"/>
        </w:rPr>
        <w:t>tájékoztatásokat</w:t>
      </w:r>
      <w:r w:rsidRPr="00DB0A24">
        <w:rPr>
          <w:rFonts w:cs="Times New Roman"/>
          <w:color w:val="000000" w:themeColor="text1"/>
          <w:szCs w:val="24"/>
        </w:rPr>
        <w:t xml:space="preserve"> kínál a BMW-rajongók és autótulajdonosok számára.</w:t>
      </w: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8285E" w:rsidRPr="00DB0A24" w:rsidRDefault="0048285E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021655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195207093"/>
      <w:r w:rsidRPr="00021655">
        <w:rPr>
          <w:rFonts w:ascii="Times New Roman" w:hAnsi="Times New Roman" w:cs="Times New Roman"/>
          <w:b/>
          <w:color w:val="000000" w:themeColor="text1"/>
        </w:rPr>
        <w:lastRenderedPageBreak/>
        <w:t>Fejlesztői dokumentáció</w:t>
      </w:r>
      <w:bookmarkEnd w:id="2"/>
      <w:r w:rsidRPr="000216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A5A77" w:rsidRPr="00DB0A24" w:rsidRDefault="00021655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h</w:t>
      </w:r>
      <w:r w:rsidR="00FA5A77" w:rsidRPr="00DB0A24">
        <w:rPr>
          <w:rFonts w:cs="Times New Roman"/>
          <w:color w:val="000000" w:themeColor="text1"/>
          <w:szCs w:val="24"/>
        </w:rPr>
        <w:t>ardver</w:t>
      </w:r>
      <w:r>
        <w:rPr>
          <w:rFonts w:cs="Times New Roman"/>
          <w:color w:val="000000" w:themeColor="text1"/>
          <w:szCs w:val="24"/>
        </w:rPr>
        <w:t>ünk egy</w:t>
      </w:r>
      <w:r w:rsidR="00FA5A77" w:rsidRPr="00DB0A24">
        <w:rPr>
          <w:rFonts w:eastAsia="Comfortaa" w:cs="Times New Roman"/>
          <w:color w:val="000000" w:themeColor="text1"/>
          <w:szCs w:val="24"/>
        </w:rPr>
        <w:t xml:space="preserve"> Lenovo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</w:t>
      </w:r>
      <w:proofErr w:type="spellStart"/>
      <w:r w:rsidR="005141CB" w:rsidRPr="00DB0A24">
        <w:rPr>
          <w:rFonts w:eastAsia="Comfortaa" w:cs="Times New Roman"/>
          <w:color w:val="000000" w:themeColor="text1"/>
          <w:szCs w:val="24"/>
        </w:rPr>
        <w:t>ThinkCentre</w:t>
      </w:r>
      <w:proofErr w:type="spellEnd"/>
      <w:r w:rsidR="00457B01" w:rsidRPr="00DB0A24">
        <w:rPr>
          <w:rFonts w:eastAsia="Comfortaa" w:cs="Times New Roman"/>
          <w:color w:val="000000" w:themeColor="text1"/>
          <w:szCs w:val="24"/>
        </w:rPr>
        <w:t xml:space="preserve"> M75s </w:t>
      </w:r>
      <w:r w:rsidR="007E2ED1">
        <w:rPr>
          <w:rFonts w:eastAsia="Comfortaa" w:cs="Times New Roman"/>
          <w:color w:val="000000" w:themeColor="text1"/>
          <w:szCs w:val="24"/>
        </w:rPr>
        <w:t>második generációs</w:t>
      </w:r>
      <w:r w:rsidR="00457B01"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5141CB" w:rsidRPr="00DB0A24">
        <w:rPr>
          <w:rFonts w:eastAsia="Comfortaa" w:cs="Times New Roman"/>
          <w:color w:val="000000" w:themeColor="text1"/>
          <w:szCs w:val="24"/>
        </w:rPr>
        <w:t>személyi számítógép</w:t>
      </w:r>
      <w:r>
        <w:rPr>
          <w:rFonts w:eastAsia="Comfortaa" w:cs="Times New Roman"/>
          <w:color w:val="000000" w:themeColor="text1"/>
          <w:szCs w:val="24"/>
        </w:rPr>
        <w:t>, amelyen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végeztük a munkánkat.</w:t>
      </w:r>
    </w:p>
    <w:p w:rsidR="005141CB" w:rsidRPr="00DB0A24" w:rsidRDefault="005141CB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Specifikációk: </w:t>
      </w:r>
    </w:p>
    <w:p w:rsidR="005141CB" w:rsidRPr="00DB0A24" w:rsidRDefault="005141C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rocesszor – AMD </w:t>
      </w:r>
      <w:proofErr w:type="spellStart"/>
      <w:r w:rsidRPr="00DB0A24">
        <w:rPr>
          <w:rFonts w:cs="Times New Roman"/>
          <w:color w:val="000000" w:themeColor="text1"/>
          <w:szCs w:val="24"/>
        </w:rPr>
        <w:t>Ryze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P</w:t>
      </w:r>
      <w:r w:rsidR="00782DDD" w:rsidRPr="00DB0A24">
        <w:rPr>
          <w:rFonts w:cs="Times New Roman"/>
          <w:color w:val="000000" w:themeColor="text1"/>
          <w:szCs w:val="24"/>
        </w:rPr>
        <w:t xml:space="preserve">RO 5350G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with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Radeon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raphics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4.00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Hz</w:t>
      </w:r>
      <w:proofErr w:type="spellEnd"/>
    </w:p>
    <w:p w:rsidR="008F037B" w:rsidRPr="00DB0A24" w:rsidRDefault="00782DDD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Memória - 8 GB</w:t>
      </w:r>
    </w:p>
    <w:p w:rsidR="008F037B" w:rsidRPr="00DB0A24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Rendszer típusa - 64 bites operációs rendszer, x64-alapú processzor</w:t>
      </w:r>
    </w:p>
    <w:p w:rsidR="00B21EE8" w:rsidRPr="00021655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021655">
        <w:rPr>
          <w:rFonts w:cs="Times New Roman"/>
          <w:color w:val="000000" w:themeColor="text1"/>
          <w:szCs w:val="24"/>
        </w:rPr>
        <w:t xml:space="preserve">Operációs rendszer: </w:t>
      </w:r>
      <w:r w:rsidRPr="00021655">
        <w:rPr>
          <w:rFonts w:eastAsia="Comfortaa" w:cs="Times New Roman"/>
          <w:color w:val="000000" w:themeColor="text1"/>
          <w:szCs w:val="24"/>
        </w:rPr>
        <w:t>Microsoft Windows 11 Pro N</w:t>
      </w:r>
    </w:p>
    <w:p w:rsidR="00021655" w:rsidRDefault="00782DDD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Fejlesztői környezet:</w:t>
      </w:r>
    </w:p>
    <w:p w:rsidR="00021655" w:rsidRDefault="00782DDD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rFonts w:eastAsia="Comfortaa"/>
          <w:color w:val="000000" w:themeColor="text1"/>
        </w:rPr>
        <w:t xml:space="preserve">A frontend illetve a backend programozást is a Visual </w:t>
      </w:r>
      <w:proofErr w:type="spellStart"/>
      <w:r w:rsidRPr="00DB0A24">
        <w:rPr>
          <w:rFonts w:eastAsia="Comfortaa"/>
          <w:color w:val="000000" w:themeColor="text1"/>
        </w:rPr>
        <w:t>Studio</w:t>
      </w:r>
      <w:proofErr w:type="spellEnd"/>
      <w:r w:rsidRPr="00DB0A24">
        <w:rPr>
          <w:rFonts w:eastAsia="Comfortaa"/>
          <w:color w:val="000000" w:themeColor="text1"/>
        </w:rPr>
        <w:t xml:space="preserve"> </w:t>
      </w:r>
      <w:proofErr w:type="spellStart"/>
      <w:r w:rsidRPr="00DB0A24">
        <w:rPr>
          <w:rFonts w:eastAsia="Comfortaa"/>
          <w:color w:val="000000" w:themeColor="text1"/>
        </w:rPr>
        <w:t>Code</w:t>
      </w:r>
      <w:proofErr w:type="spellEnd"/>
      <w:r w:rsidRPr="00DB0A24">
        <w:rPr>
          <w:rFonts w:eastAsia="Comfortaa"/>
          <w:color w:val="000000" w:themeColor="text1"/>
        </w:rPr>
        <w:t xml:space="preserve"> alkalmazás segítségével készítettük el.</w:t>
      </w:r>
      <w:r w:rsidR="0036758F" w:rsidRPr="00DB0A24">
        <w:rPr>
          <w:color w:val="000000" w:themeColor="text1"/>
        </w:rPr>
        <w:t xml:space="preserve"> </w:t>
      </w:r>
    </w:p>
    <w:p w:rsidR="0036758F" w:rsidRPr="00DB0A24" w:rsidRDefault="0036758F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r w:rsidRPr="00DB0A24">
        <w:rPr>
          <w:rStyle w:val="Kiemels2"/>
          <w:color w:val="000000" w:themeColor="text1"/>
        </w:rPr>
        <w:t xml:space="preserve">Visual </w:t>
      </w:r>
      <w:proofErr w:type="spellStart"/>
      <w:r w:rsidRPr="00DB0A24">
        <w:rPr>
          <w:rStyle w:val="Kiemels2"/>
          <w:color w:val="000000" w:themeColor="text1"/>
        </w:rPr>
        <w:t>Studio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 xml:space="preserve"> (VS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egy ingyenes, nyílt forráskódú, könnyű és rendkívül népszerű kódszerkesztő, amelyet a </w:t>
      </w:r>
      <w:r w:rsidRPr="00DB0A24">
        <w:rPr>
          <w:rStyle w:val="Kiemels2"/>
          <w:color w:val="000000" w:themeColor="text1"/>
        </w:rPr>
        <w:t>Microsoft</w:t>
      </w:r>
      <w:r w:rsidRPr="00DB0A24">
        <w:rPr>
          <w:color w:val="000000" w:themeColor="text1"/>
        </w:rPr>
        <w:t xml:space="preserve"> fejlesztett. Főként programozók számára készült, és támogatja a legnépszerűbb programozási nyelveket, például a JavaScript-</w:t>
      </w:r>
      <w:proofErr w:type="spellStart"/>
      <w:r w:rsidRPr="00DB0A24">
        <w:rPr>
          <w:color w:val="000000" w:themeColor="text1"/>
        </w:rPr>
        <w:t>et</w:t>
      </w:r>
      <w:proofErr w:type="spellEnd"/>
      <w:r w:rsidRPr="00DB0A24">
        <w:rPr>
          <w:color w:val="000000" w:themeColor="text1"/>
        </w:rPr>
        <w:t>, Python-t, C++, Java-t, és sok más nyelvet.</w:t>
      </w:r>
    </w:p>
    <w:p w:rsidR="0036758F" w:rsidRPr="00DB0A24" w:rsidRDefault="0036758F" w:rsidP="007E2ED1">
      <w:pPr>
        <w:spacing w:line="360" w:lineRule="auto"/>
      </w:pPr>
      <w:r w:rsidRPr="00DB0A24">
        <w:t>Főbb jellemzők: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nnyű és gyors</w:t>
      </w:r>
      <w:r w:rsidRPr="00DB0A24">
        <w:rPr>
          <w:rFonts w:cs="Times New Roman"/>
          <w:color w:val="000000" w:themeColor="text1"/>
          <w:szCs w:val="24"/>
        </w:rPr>
        <w:t xml:space="preserve">: A VS </w:t>
      </w:r>
      <w:proofErr w:type="spellStart"/>
      <w:r w:rsidRPr="00DB0A24">
        <w:rPr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csony rendszerigénnyel rendelkezik, gyorsan indul és zökkenőmentes működést biztosít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>: Támogatja a kiterjesztéseket (</w:t>
      </w:r>
      <w:proofErr w:type="spellStart"/>
      <w:r w:rsidRPr="00DB0A24">
        <w:rPr>
          <w:rFonts w:cs="Times New Roman"/>
          <w:color w:val="000000" w:themeColor="text1"/>
          <w:szCs w:val="24"/>
        </w:rPr>
        <w:t>extension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, amelyekkel új funkciók, témák, nyelvek és </w:t>
      </w:r>
      <w:proofErr w:type="spellStart"/>
      <w:r w:rsidRPr="00DB0A24">
        <w:rPr>
          <w:rFonts w:cs="Times New Roman"/>
          <w:color w:val="000000" w:themeColor="text1"/>
          <w:szCs w:val="24"/>
        </w:rPr>
        <w:t>debuggere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dhatók hozzá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eépített terminál</w:t>
      </w:r>
      <w:r w:rsidRPr="00DB0A24">
        <w:rPr>
          <w:rFonts w:cs="Times New Roman"/>
          <w:color w:val="000000" w:themeColor="text1"/>
          <w:szCs w:val="24"/>
        </w:rPr>
        <w:t>: Az integrált terminál lehetővé teszi a parancsok közvetlen futtatását a szerkesztőből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integráció</w:t>
      </w:r>
      <w:r w:rsidRPr="00DB0A24">
        <w:rPr>
          <w:rFonts w:cs="Times New Roman"/>
          <w:color w:val="000000" w:themeColor="text1"/>
          <w:szCs w:val="24"/>
        </w:rPr>
        <w:t xml:space="preserve">: Kiváló verziókezelési támogatás, közvetlenül a szerkesztőből végezhető </w:t>
      </w:r>
      <w:proofErr w:type="spellStart"/>
      <w:r w:rsidRPr="00DB0A24">
        <w:rPr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űvelete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lligens kódsegédlet</w:t>
      </w:r>
      <w:r w:rsidRPr="00DB0A24">
        <w:rPr>
          <w:rFonts w:cs="Times New Roman"/>
          <w:color w:val="000000" w:themeColor="text1"/>
          <w:szCs w:val="24"/>
        </w:rPr>
        <w:t>: Automatikus kódkiegészítések, hibajelzések és dokumentációs javaslato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platformos</w:t>
      </w:r>
      <w:r w:rsidRPr="00DB0A24">
        <w:rPr>
          <w:rFonts w:cs="Times New Roman"/>
          <w:color w:val="000000" w:themeColor="text1"/>
          <w:szCs w:val="24"/>
        </w:rPr>
        <w:t xml:space="preserve">: Elérhető Windows, </w:t>
      </w:r>
      <w:proofErr w:type="spellStart"/>
      <w:r w:rsidRPr="00DB0A24">
        <w:rPr>
          <w:rFonts w:cs="Times New Roman"/>
          <w:color w:val="000000" w:themeColor="text1"/>
          <w:szCs w:val="24"/>
        </w:rPr>
        <w:t>macO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Linux rendszereken is.</w:t>
      </w:r>
    </w:p>
    <w:p w:rsidR="00021655" w:rsidRDefault="0036758F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VS </w:t>
      </w:r>
      <w:proofErr w:type="spellStart"/>
      <w:r w:rsidRPr="00DB0A24">
        <w:rPr>
          <w:color w:val="000000" w:themeColor="text1"/>
        </w:rPr>
        <w:t>Code</w:t>
      </w:r>
      <w:proofErr w:type="spellEnd"/>
      <w:r w:rsidRPr="00DB0A24">
        <w:rPr>
          <w:color w:val="000000" w:themeColor="text1"/>
        </w:rPr>
        <w:t xml:space="preserve"> a fejlesztők számára ideális választás, mivel gyors,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 xml:space="preserve"> és folyamatosan fejlődik a közösség és a Microsoft által egyaránt.</w:t>
      </w:r>
    </w:p>
    <w:p w:rsid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Futtatási környezet: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hu-HU"/>
        </w:rPr>
      </w:pP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Laravel</w:t>
      </w:r>
      <w:proofErr w:type="spellEnd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:</w:t>
      </w: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weboldal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11-es (vagy legfrissebb) verziójában készült. A legújabb verzió használatával biztosítottuk a modern, hatékony és biztonságos fejlesztési környezete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egy nyílt forráskódú PHP keretrendszer, amelyet a webalkalmazások fejlesztésének megkönnyítésére terveztek. Az MVC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Model-View-Controll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architektúrán alapul, ami elősegíti a kód jól strukturált és könnyen karbantartható felépítését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modern megközelítései, mint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, a beépített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utentikáció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rendszerek,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queu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ezelés, az ütemezett feladatok és az erőteljes migrációs eszközök, lehetővé teszik a gyors és rugalmas fejlesztés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Cs/>
          <w:szCs w:val="24"/>
          <w:lang w:eastAsia="hu-HU"/>
        </w:rPr>
        <w:t>Főbb jellemzők:</w:t>
      </w:r>
      <w:bookmarkStart w:id="3" w:name="_GoBack"/>
      <w:bookmarkEnd w:id="3"/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legáns szintaxis és tiszta kódszerkezet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ódja olvasható és karbantartható, támogatja a tiszta architektúráka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Fejlett adatbázis-kezelés:</w:t>
      </w:r>
      <w:r w:rsidRPr="00CE5FE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 segítségével egyszerűen és hatékonyan kezelhetjük az adatbázis műveleteke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Biztonság:</w:t>
      </w:r>
      <w:r w:rsidRPr="00CE5FE2">
        <w:rPr>
          <w:rFonts w:eastAsia="Times New Roman" w:cs="Times New Roman"/>
          <w:szCs w:val="24"/>
          <w:lang w:eastAsia="hu-HU"/>
        </w:rPr>
        <w:t xml:space="preserve"> Beépített védelmi mechanizmusok, például CSRF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tokenek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jelszó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hash-elé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és SQL injekció elleni védelem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rős közösség és ökoszisztéma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csomagok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Compos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-en keresztül) és a hivatalos bővítmények (pl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Breez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Jetstream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>, Nova) megkönnyítik és gyorsítják a fejlesztés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API fejlesztés:</w:t>
      </w:r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ideális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API-k létrehozására is, valamint könnyen integrálható SPA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Singl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Page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pplication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frontendekkel, például Vue.js vagy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segítségével.</w:t>
      </w:r>
    </w:p>
    <w:p w:rsidR="005C63DB" w:rsidRP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32"/>
          <w:szCs w:val="24"/>
        </w:rPr>
      </w:pPr>
      <w:r w:rsidRPr="00565D95">
        <w:rPr>
          <w:rFonts w:cs="Times New Roman"/>
          <w:b/>
          <w:color w:val="000000" w:themeColor="text1"/>
          <w:sz w:val="32"/>
          <w:szCs w:val="24"/>
        </w:rPr>
        <w:t>Programozási nyelvek:</w:t>
      </w:r>
    </w:p>
    <w:p w:rsid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JavaScript</w:t>
      </w:r>
      <w:r w:rsidR="00565D95" w:rsidRPr="00565D95">
        <w:rPr>
          <w:rFonts w:cs="Times New Roman"/>
          <w:b/>
          <w:color w:val="000000" w:themeColor="text1"/>
          <w:sz w:val="28"/>
          <w:szCs w:val="24"/>
        </w:rPr>
        <w:t>:</w:t>
      </w:r>
    </w:p>
    <w:p w:rsidR="00565D95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t xml:space="preserve">Egy </w:t>
      </w:r>
      <w:r w:rsidRPr="00565D95">
        <w:rPr>
          <w:rFonts w:eastAsia="Times New Roman" w:cs="Times New Roman"/>
          <w:bCs/>
          <w:szCs w:val="24"/>
          <w:lang w:eastAsia="hu-HU"/>
        </w:rPr>
        <w:t>dinamikus, magas szintű, értelmezett</w:t>
      </w:r>
      <w:r w:rsidRPr="00565D95">
        <w:rPr>
          <w:rFonts w:eastAsia="Times New Roman" w:cs="Times New Roman"/>
          <w:szCs w:val="24"/>
          <w:lang w:eastAsia="hu-HU"/>
        </w:rPr>
        <w:t xml:space="preserve"> programozási nyelv, amelyet eredetileg weboldalak interaktivitásának növelésére fejlesztettek ki. </w:t>
      </w:r>
    </w:p>
    <w:p w:rsidR="008046D2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lastRenderedPageBreak/>
        <w:t xml:space="preserve">Manapság már nemcsak a </w:t>
      </w:r>
      <w:r w:rsidRPr="00565D95">
        <w:rPr>
          <w:rFonts w:eastAsia="Times New Roman" w:cs="Times New Roman"/>
          <w:bCs/>
          <w:szCs w:val="24"/>
          <w:lang w:eastAsia="hu-HU"/>
        </w:rPr>
        <w:t>böngészőkben</w:t>
      </w:r>
      <w:r w:rsidRPr="00565D95">
        <w:rPr>
          <w:rFonts w:eastAsia="Times New Roman" w:cs="Times New Roman"/>
          <w:szCs w:val="24"/>
          <w:lang w:eastAsia="hu-HU"/>
        </w:rPr>
        <w:t xml:space="preserve">, hanem </w:t>
      </w:r>
      <w:r w:rsidRPr="00565D95">
        <w:rPr>
          <w:rFonts w:eastAsia="Times New Roman" w:cs="Times New Roman"/>
          <w:bCs/>
          <w:szCs w:val="24"/>
          <w:lang w:eastAsia="hu-HU"/>
        </w:rPr>
        <w:t>szerveroldalon</w:t>
      </w:r>
      <w:r w:rsidRPr="00565D95">
        <w:rPr>
          <w:rFonts w:eastAsia="Times New Roman" w:cs="Times New Roman"/>
          <w:szCs w:val="24"/>
          <w:lang w:eastAsia="hu-HU"/>
        </w:rPr>
        <w:t xml:space="preserve"> (Node.js segítségével), </w:t>
      </w:r>
      <w:r w:rsidRPr="00565D95">
        <w:rPr>
          <w:rFonts w:eastAsia="Times New Roman" w:cs="Times New Roman"/>
          <w:bCs/>
          <w:szCs w:val="24"/>
          <w:lang w:eastAsia="hu-HU"/>
        </w:rPr>
        <w:t>mobilalkalmazásokban</w:t>
      </w:r>
      <w:r w:rsidRPr="00565D95">
        <w:rPr>
          <w:rFonts w:eastAsia="Times New Roman" w:cs="Times New Roman"/>
          <w:szCs w:val="24"/>
          <w:lang w:eastAsia="hu-HU"/>
        </w:rPr>
        <w:t xml:space="preserve"> és </w:t>
      </w:r>
      <w:r w:rsidRPr="00565D95">
        <w:rPr>
          <w:rFonts w:eastAsia="Times New Roman" w:cs="Times New Roman"/>
          <w:bCs/>
          <w:szCs w:val="24"/>
          <w:lang w:eastAsia="hu-HU"/>
        </w:rPr>
        <w:t>asztali</w:t>
      </w:r>
      <w:r w:rsidRPr="00565D95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565D95">
        <w:rPr>
          <w:rFonts w:eastAsia="Times New Roman" w:cs="Times New Roman"/>
          <w:bCs/>
          <w:szCs w:val="24"/>
          <w:lang w:eastAsia="hu-HU"/>
        </w:rPr>
        <w:t>programokban</w:t>
      </w:r>
      <w:r w:rsidRPr="00565D95">
        <w:rPr>
          <w:rFonts w:eastAsia="Times New Roman" w:cs="Times New Roman"/>
          <w:szCs w:val="24"/>
          <w:lang w:eastAsia="hu-HU"/>
        </w:rPr>
        <w:t xml:space="preserve"> is használják.</w:t>
      </w:r>
    </w:p>
    <w:p w:rsidR="00565D95" w:rsidRDefault="006C7463" w:rsidP="007E2ED1">
      <w:pPr>
        <w:spacing w:line="360" w:lineRule="auto"/>
        <w:ind w:firstLine="360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Fonts w:eastAsia="Times New Roman" w:cs="Times New Roman"/>
          <w:color w:val="000000" w:themeColor="text1"/>
          <w:szCs w:val="24"/>
          <w:lang w:eastAsia="hu-HU"/>
        </w:rPr>
        <w:t>Főbb jellemzők: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Interaktív weblapok</w:t>
      </w:r>
      <w:r w:rsidRPr="00565D95">
        <w:rPr>
          <w:rFonts w:cs="Times New Roman"/>
          <w:color w:val="000000" w:themeColor="text1"/>
          <w:szCs w:val="24"/>
        </w:rPr>
        <w:t xml:space="preserve"> készítésére alkalmas (pl. animációk, felhasználói műveletek kezelése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szinkron működés</w:t>
      </w:r>
      <w:r w:rsidRPr="00565D95">
        <w:rPr>
          <w:rFonts w:cs="Times New Roman"/>
          <w:color w:val="000000" w:themeColor="text1"/>
          <w:szCs w:val="24"/>
        </w:rPr>
        <w:t xml:space="preserve"> támogatása (</w:t>
      </w:r>
      <w:proofErr w:type="spellStart"/>
      <w:r w:rsidRPr="00565D95">
        <w:rPr>
          <w:rFonts w:cs="Times New Roman"/>
          <w:color w:val="000000" w:themeColor="text1"/>
          <w:szCs w:val="24"/>
        </w:rPr>
        <w:t>Promis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async</w:t>
      </w:r>
      <w:proofErr w:type="spellEnd"/>
      <w:r w:rsidRPr="00565D95">
        <w:rPr>
          <w:rFonts w:cs="Times New Roman"/>
          <w:color w:val="000000" w:themeColor="text1"/>
          <w:szCs w:val="24"/>
        </w:rPr>
        <w:t>/</w:t>
      </w:r>
      <w:proofErr w:type="spellStart"/>
      <w:r w:rsidRPr="00565D95">
        <w:rPr>
          <w:rFonts w:cs="Times New Roman"/>
          <w:color w:val="000000" w:themeColor="text1"/>
          <w:szCs w:val="24"/>
        </w:rPr>
        <w:t>await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Prototípus-alapú objektumorientált programozás</w:t>
      </w:r>
      <w:r w:rsidRPr="00565D95">
        <w:rPr>
          <w:rFonts w:cs="Times New Roman"/>
          <w:color w:val="000000" w:themeColor="text1"/>
          <w:szCs w:val="24"/>
        </w:rPr>
        <w:t>.</w:t>
      </w:r>
    </w:p>
    <w:p w:rsidR="008046D2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Hozzáférés a DOM-hoz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ocumen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Obje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Model</w:t>
      </w:r>
      <w:proofErr w:type="spellEnd"/>
      <w:r w:rsidRPr="00565D95">
        <w:rPr>
          <w:rFonts w:cs="Times New Roman"/>
          <w:color w:val="000000" w:themeColor="text1"/>
          <w:szCs w:val="24"/>
        </w:rPr>
        <w:t>), amely lehetővé teszi az oldalak tartalmának és struktúrájának módosítását.</w:t>
      </w:r>
    </w:p>
    <w:p w:rsidR="00565D95" w:rsidRDefault="006C7463" w:rsidP="007E2ED1">
      <w:pPr>
        <w:spacing w:line="360" w:lineRule="auto"/>
        <w:ind w:firstLine="360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b w:val="0"/>
          <w:color w:val="000000" w:themeColor="text1"/>
          <w:szCs w:val="24"/>
        </w:rPr>
        <w:t>Felhasználási területek: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front-end és back-end is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Mobilalkalmazások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Rea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Nativ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Ionic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p5.js, </w:t>
      </w:r>
      <w:proofErr w:type="spellStart"/>
      <w:r w:rsidRPr="00565D95">
        <w:rPr>
          <w:rFonts w:cs="Times New Roman"/>
          <w:color w:val="000000" w:themeColor="text1"/>
          <w:szCs w:val="24"/>
        </w:rPr>
        <w:t>Phaser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6C7463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Style w:val="Kiemels2"/>
          <w:rFonts w:cs="Times New Roman"/>
          <w:b w:val="0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Szerveroldali fejlesztés</w:t>
      </w:r>
      <w:r w:rsidRPr="00565D95">
        <w:rPr>
          <w:rFonts w:cs="Times New Roman"/>
          <w:color w:val="000000" w:themeColor="text1"/>
          <w:szCs w:val="24"/>
        </w:rPr>
        <w:t xml:space="preserve"> (Node.js)</w:t>
      </w:r>
    </w:p>
    <w:p w:rsidR="00782DDD" w:rsidRPr="00565D95" w:rsidRDefault="006C7463" w:rsidP="007E2ED1">
      <w:pPr>
        <w:spacing w:before="100" w:beforeAutospacing="1" w:after="100" w:afterAutospacing="1" w:line="360" w:lineRule="auto"/>
        <w:ind w:left="36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jango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Flask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datelemzés és mesterséges intelligencia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anda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NumPy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Scikit-learn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TensorFlow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 xml:space="preserve">Automatizálás és </w:t>
      </w:r>
      <w:proofErr w:type="spellStart"/>
      <w:r w:rsidRPr="00565D95">
        <w:rPr>
          <w:rStyle w:val="Kiemels2"/>
          <w:rFonts w:cs="Times New Roman"/>
          <w:color w:val="000000" w:themeColor="text1"/>
          <w:szCs w:val="24"/>
        </w:rPr>
        <w:t>szkriptelé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(rendszeradminisztráció, web </w:t>
      </w:r>
      <w:proofErr w:type="spellStart"/>
      <w:r w:rsidRPr="00565D95">
        <w:rPr>
          <w:rFonts w:cs="Times New Roman"/>
          <w:color w:val="000000" w:themeColor="text1"/>
          <w:szCs w:val="24"/>
        </w:rPr>
        <w:t>scraping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ygame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782DDD" w:rsidP="007E2ED1">
      <w:pPr>
        <w:spacing w:line="360" w:lineRule="auto"/>
        <w:rPr>
          <w:rFonts w:eastAsia="Comfortaa"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Adatbázis –</w:t>
      </w:r>
      <w:r w:rsidRPr="00565D95">
        <w:rPr>
          <w:rFonts w:eastAsia="Comfortaa" w:cs="Times New Roman"/>
          <w:b/>
          <w:color w:val="000000" w:themeColor="text1"/>
          <w:sz w:val="28"/>
          <w:szCs w:val="24"/>
        </w:rPr>
        <w:t xml:space="preserve"> dbdiagram.io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</w:t>
      </w:r>
      <w:r w:rsidR="00782DDD" w:rsidRPr="00DB0A24">
        <w:rPr>
          <w:rFonts w:cs="Times New Roman"/>
          <w:color w:val="000000" w:themeColor="text1"/>
          <w:szCs w:val="24"/>
        </w:rPr>
        <w:t>iagram.io alkalmazást használtuk</w:t>
      </w:r>
      <w:r w:rsidRPr="00DB0A24">
        <w:rPr>
          <w:rFonts w:cs="Times New Roman"/>
          <w:color w:val="000000" w:themeColor="text1"/>
          <w:szCs w:val="24"/>
        </w:rPr>
        <w:t xml:space="preserve"> az adatbázis kezeléséhez.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online eszköz, amely lehetővé teszi az adatbázisok vizuális modellezését és dokumentálását. A program segít adatbázis-tervezőknek, fejlesztőknek és adatbázis-adminisztrátoroknak az adatbázis-sémák gyors és egyszerű megjelenítésében. Az alábbiakban részletesen bemutatom 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működését és a főbb funkcióit.</w:t>
      </w:r>
    </w:p>
    <w:p w:rsidR="004372DF" w:rsidRPr="00DB0A24" w:rsidRDefault="004372DF" w:rsidP="007E2ED1">
      <w:pPr>
        <w:spacing w:line="360" w:lineRule="auto"/>
      </w:pPr>
      <w:r w:rsidRPr="00DB0A24">
        <w:t>Főbb jellemzők: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 használat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dbdiagram.io felülete intuitív és könnyen használható. Nem szükséges telepíteni semmilyen szoftvert, mivel az eszköz böngészőben fut. Az adatok vizuális modellezéséhez nem szükséges mély technikai tudás, de lehetőséget ad a tapasztalt felhasználóknak is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r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képes támogatni különböző adatbázis-kezelő rendszerek szintaxisát, mint például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y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ostgre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QLi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SQL Server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Oracle</w:t>
      </w:r>
      <w:r w:rsidRPr="00DB0A24">
        <w:rPr>
          <w:rFonts w:cs="Times New Roman"/>
          <w:color w:val="000000" w:themeColor="text1"/>
          <w:szCs w:val="24"/>
        </w:rPr>
        <w:t xml:space="preserve">, és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ongoDB</w:t>
      </w:r>
      <w:proofErr w:type="spellEnd"/>
      <w:r w:rsidRPr="00DB0A24">
        <w:rPr>
          <w:rFonts w:cs="Times New Roman"/>
          <w:color w:val="000000" w:themeColor="text1"/>
          <w:szCs w:val="24"/>
        </w:rPr>
        <w:t>. Így széles körben alkalmazható különböző típusú adatbázisokhoz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ok készí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z adatbázis-sémák automatikus generálása a program által használt egyedi szintaxissal történik, amellyel a felhasználók egyszerűen leírhatják a táblákat, azok kapcsolatait és egyéb attribútumokat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vizuális reprezentációja az adatbázis struktúrájának könnyű megértését biztosítja, így könnyebben navigálhatunk a táblák és azok kapcsolatai közöt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intaxis támoga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lehetővé teszi a felhasználók számára, hogy egy egyszerű szöveges szintaxissal írják le az adatbázis sémákat. Ez a szintaxis nagyon hasonlít a SQL definíciókhoz, de a program saját szintaxist alkalmaz, amelyet könnyű elsajátítani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 egy egyszerű tábla létrehozása a következőképpen nézhet ki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pgsql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email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egy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vű táblát definiál, három mezővel: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és </w:t>
      </w:r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email</w:t>
      </w:r>
      <w:r w:rsidRPr="00DB0A24">
        <w:rPr>
          <w:rFonts w:cs="Times New Roman"/>
          <w:color w:val="000000" w:themeColor="text1"/>
          <w:szCs w:val="24"/>
        </w:rPr>
        <w:t xml:space="preserve">. 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 elsődleges kulcs (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Fonts w:cs="Times New Roman"/>
          <w:color w:val="000000" w:themeColor="text1"/>
          <w:szCs w:val="24"/>
        </w:rPr>
        <w:t>)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lációk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 táblák közötti kapcsolatok könnyen ábrázolhatók a dbdiagram.io-ban. A relációk létrehozásához a felhasználó egyszerűen hivatkozhat a másik tábla elsődleges kulcsára (vagy idegen kulcsára)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Ref</w:t>
      </w:r>
      <w:proofErr w:type="spellEnd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 xml:space="preserve">: users.id &gt; </w:t>
      </w: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posts.user_id</w:t>
      </w:r>
      <w:proofErr w:type="spellEnd"/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azt jelenti, hogy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e kapcsolatban áll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ost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_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ével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xportálás és megosz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iagramokat különböző formátumokban exportálhatjuk, például </w:t>
      </w:r>
      <w:r w:rsidRPr="00DB0A24">
        <w:rPr>
          <w:rStyle w:val="Kiemels2"/>
          <w:rFonts w:cs="Times New Roman"/>
          <w:color w:val="000000" w:themeColor="text1"/>
          <w:szCs w:val="24"/>
        </w:rPr>
        <w:t>PDF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r w:rsidRPr="00DB0A24">
        <w:rPr>
          <w:rStyle w:val="Kiemels2"/>
          <w:rFonts w:cs="Times New Roman"/>
          <w:color w:val="000000" w:themeColor="text1"/>
          <w:szCs w:val="24"/>
        </w:rPr>
        <w:t>PNG</w:t>
      </w:r>
      <w:r w:rsidRPr="00DB0A24">
        <w:rPr>
          <w:rFonts w:cs="Times New Roman"/>
          <w:color w:val="000000" w:themeColor="text1"/>
          <w:szCs w:val="24"/>
        </w:rPr>
        <w:t xml:space="preserve"> formátumban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Továbbá a diagramokat könnyen megoszthatjuk másokkal. A dbdiagram.io lehetőséget ad a diagramok URL-címének megosztására, így bárki, akinek van hozzáférése, megtekintheti vagy szerkesztheti a diagram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 adatbázis támoga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program lehetőséget ad arra is, hogy több adatbázist egyetlen diagramon ábrázoljunk. Ez különösen akkor hasznos, ha komplex rendszerekben dolgozunk, ahol több adatbázis-kezelő rendszer is jelen van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Automatikus generál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képes automatikusan generálni a diagramot egy meglévő adatbázisból, ha annak SQL sémáját beimportáljuk. Ezzel az eszközzel az adatbázis struktúrája könnyen ábrázolható anélkül, hogy kézzel kellene megadni minden táblát és kapcsolat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gráció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integrálható különböző verziókezelő rendszerekkel, mint például a </w:t>
      </w:r>
      <w:r w:rsidRPr="00DB0A24">
        <w:rPr>
          <w:rStyle w:val="Kiemels2"/>
          <w:rFonts w:cs="Times New Roman"/>
          <w:color w:val="000000" w:themeColor="text1"/>
          <w:szCs w:val="24"/>
        </w:rPr>
        <w:t>GitHub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Lab</w:t>
      </w:r>
      <w:proofErr w:type="spellEnd"/>
      <w:r w:rsidRPr="00DB0A24">
        <w:rPr>
          <w:rFonts w:cs="Times New Roman"/>
          <w:color w:val="000000" w:themeColor="text1"/>
          <w:szCs w:val="24"/>
        </w:rPr>
        <w:t>, így a csapatok közösen dolgozhatnak a diagramokon. Az eszköz API-</w:t>
      </w:r>
      <w:proofErr w:type="spellStart"/>
      <w:r w:rsidRPr="00DB0A24">
        <w:rPr>
          <w:rFonts w:cs="Times New Roman"/>
          <w:color w:val="000000" w:themeColor="text1"/>
          <w:szCs w:val="24"/>
        </w:rPr>
        <w:t>já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eresztül automatizált munkafolyamatokat is létrehozhatunk.</w:t>
      </w:r>
    </w:p>
    <w:p w:rsidR="004372DF" w:rsidRPr="00DB0A24" w:rsidRDefault="004372DF" w:rsidP="007E2ED1">
      <w:pPr>
        <w:spacing w:line="360" w:lineRule="auto"/>
      </w:pPr>
      <w:r w:rsidRPr="00DB0A24">
        <w:t>Hogyan használhatjuk a dbdiagram.io-t?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gisztráció és belépé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z eszköz használatához először regisztrálni kell egy fiókot. A regisztráció után lehetőség van a diagramok mentésére, megosztására és verziók kezelésére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főképernyő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új diagramot hozhatunk létre, amelyhez szintaxissal leírhatjuk az adatbázis-táblákat és azok kapcsolatait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szerkesz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szerkesztésére lehetőség van a szöveges szintaxis frissítésével. Mivel minden változtatás valós időben látható a diagramon, a felhasználók gyorsan reagálhatnak az adatbázis változásaira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megosz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URL-címét könnyen megoszthatjuk másokkal. Emellett lehetőség van az egyes diagramok exportálására különböző formátumokban, például PNG, PDF vagy SQL kód formájában.</w:t>
      </w:r>
    </w:p>
    <w:p w:rsidR="004372DF" w:rsidRPr="00DB0A24" w:rsidRDefault="004372DF" w:rsidP="007E2ED1">
      <w:pPr>
        <w:spacing w:line="360" w:lineRule="auto"/>
      </w:pPr>
      <w:r w:rsidRPr="00DB0A24">
        <w:t>Előnyök: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ség</w:t>
      </w:r>
      <w:r w:rsidRPr="00DB0A24">
        <w:rPr>
          <w:rFonts w:cs="Times New Roman"/>
          <w:color w:val="000000" w:themeColor="text1"/>
          <w:szCs w:val="24"/>
        </w:rPr>
        <w:t>: A dbdiagram.io könnyen használható, nem szükséges komoly technikai háttér az alapvető funkciókhoz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zuális megjelenítés</w:t>
      </w:r>
      <w:r w:rsidRPr="00DB0A24">
        <w:rPr>
          <w:rFonts w:cs="Times New Roman"/>
          <w:color w:val="000000" w:themeColor="text1"/>
          <w:szCs w:val="24"/>
        </w:rPr>
        <w:t>: Az adatbázisok struktúrájának ábrázolása segít a jobban megértésében és az együttműködésben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 Széles körű támogatás a legnépszerűbb adatbázis-kezelők számára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ugalmas megosztás és exportálás</w:t>
      </w:r>
      <w:r w:rsidRPr="00DB0A24">
        <w:rPr>
          <w:rFonts w:cs="Times New Roman"/>
          <w:color w:val="000000" w:themeColor="text1"/>
          <w:szCs w:val="24"/>
        </w:rPr>
        <w:t>: Lehetővé teszi a diagramok egyszerű megosztását és exportálását.</w:t>
      </w:r>
    </w:p>
    <w:p w:rsidR="004372DF" w:rsidRPr="00DB0A24" w:rsidRDefault="004372DF" w:rsidP="007E2ED1">
      <w:pPr>
        <w:spacing w:line="360" w:lineRule="auto"/>
      </w:pPr>
      <w:r w:rsidRPr="00DB0A24">
        <w:t>Hátrányok: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 xml:space="preserve">Korlátozott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estreszabá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Bár az eszköz rendkívül egyszerű, bizonyos fejlettebb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ségek hiányoznak, mint például a diagramok színének és stílusának teljes mértékű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rnetkapcsolat szükséges</w:t>
      </w:r>
      <w:r w:rsidRPr="00DB0A24">
        <w:rPr>
          <w:rFonts w:cs="Times New Roman"/>
          <w:color w:val="000000" w:themeColor="text1"/>
          <w:szCs w:val="24"/>
        </w:rPr>
        <w:t>: Mivel online eszköz, internetkapcsolatra van szükség a használatához.</w:t>
      </w:r>
    </w:p>
    <w:p w:rsidR="004372DF" w:rsidRPr="00DB0A24" w:rsidRDefault="004372DF" w:rsidP="007E2ED1">
      <w:pPr>
        <w:spacing w:line="360" w:lineRule="auto"/>
      </w:pPr>
      <w:r w:rsidRPr="00DB0A24">
        <w:t>Összegzés: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hasznos és könnyen használható eszköz az adatbázisok vizuális modellezéséhez. Ideális választás </w:t>
      </w:r>
      <w:proofErr w:type="spellStart"/>
      <w:r w:rsidRPr="00DB0A24">
        <w:rPr>
          <w:rFonts w:cs="Times New Roman"/>
          <w:color w:val="000000" w:themeColor="text1"/>
          <w:szCs w:val="24"/>
        </w:rPr>
        <w:t>mindazo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ámára, akik egyszerű, átlátható módon szeretnék megjeleníteni az adatbázis sémáikat, és gyorsan szeretnék megosztani azokat másokkal. Az egyszerű szintaxis és a széleskörű adatbázis-támogatás lehetővé teszi, hogy kezdő és haladó felhasználók egyaránt hatékonyan dolgozzanak vele.</w:t>
      </w:r>
    </w:p>
    <w:p w:rsidR="00B21EE8" w:rsidRPr="00DB0A24" w:rsidRDefault="004372DF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9E09E8" w:rsidRPr="00DB0A24">
        <w:rPr>
          <w:rFonts w:eastAsia="Comfortaa" w:cs="Times New Roman"/>
          <w:color w:val="000000" w:themeColor="text1"/>
          <w:szCs w:val="24"/>
        </w:rPr>
        <w:t>A táblák könnyen létrehozhatók és feltölthetők.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gyszerűen kezelhető felülettel rendelkezik.</w:t>
      </w:r>
    </w:p>
    <w:p w:rsidR="009E09E8" w:rsidRPr="00DB0A24" w:rsidRDefault="009E09E8" w:rsidP="007E2ED1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DB0A24">
        <w:rPr>
          <w:rFonts w:cs="Times New Roman"/>
          <w:b/>
          <w:color w:val="000000" w:themeColor="text1"/>
          <w:szCs w:val="24"/>
        </w:rPr>
        <w:t>Az adatbázisról bővebben:</w:t>
      </w:r>
    </w:p>
    <w:p w:rsidR="00F55164" w:rsidRPr="005470E8" w:rsidRDefault="00F55164" w:rsidP="007E2ED1">
      <w:pPr>
        <w:spacing w:line="360" w:lineRule="auto"/>
        <w:rPr>
          <w:lang w:eastAsia="hu-HU"/>
        </w:rPr>
      </w:pPr>
      <w:r w:rsidRPr="005470E8">
        <w:rPr>
          <w:lang w:eastAsia="hu-HU"/>
        </w:rPr>
        <w:t>1. Általános magyarázat az adatbázis szerkezetéről</w:t>
      </w:r>
    </w:p>
    <w:p w:rsidR="00F55164" w:rsidRPr="00DB0A24" w:rsidRDefault="00F55164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Shop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adatbázis egy autóalkatrész webshop működéséhez szükséges adatokat tárolja. Az adatbázis normalizált szerkezetű, és külön táblákban kezeli a felhasználókat, termékeket, rendeléseket és a rendelési előzményeket. Az entitások között egyértelmű kapcsolatokat definiáltunk, amelyek biztosítják az adatok konzisztenciáját.</w:t>
      </w:r>
    </w:p>
    <w:p w:rsidR="00F55164" w:rsidRPr="00DB0A24" w:rsidRDefault="00F55164" w:rsidP="007E2ED1">
      <w:pPr>
        <w:spacing w:line="360" w:lineRule="auto"/>
      </w:pPr>
      <w:r w:rsidRPr="00DB0A24">
        <w:t xml:space="preserve">2. </w:t>
      </w:r>
      <w:r w:rsidR="00021655" w:rsidRPr="00DB0A24">
        <w:t>Táblánkként</w:t>
      </w:r>
      <w:r w:rsidRPr="00DB0A24">
        <w:t xml:space="preserve"> elemzés</w:t>
      </w:r>
    </w:p>
    <w:p w:rsidR="00F55164" w:rsidRPr="005470E8" w:rsidRDefault="00F55164" w:rsidP="007E2ED1">
      <w:pPr>
        <w:spacing w:line="360" w:lineRule="auto"/>
        <w:ind w:firstLine="708"/>
        <w:rPr>
          <w:b/>
        </w:rPr>
      </w:pPr>
      <w:proofErr w:type="spellStart"/>
      <w:r w:rsidRPr="005470E8">
        <w:rPr>
          <w:b/>
        </w:rPr>
        <w:t>Users</w:t>
      </w:r>
      <w:proofErr w:type="spellEnd"/>
      <w:r w:rsidRPr="005470E8">
        <w:rPr>
          <w:b/>
        </w:rPr>
        <w:t xml:space="preserve"> (Felhasználók)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streetNumber</w:t>
      </w:r>
      <w:proofErr w:type="spellEnd"/>
      <w:r w:rsidRPr="00DB0A24">
        <w:rPr>
          <w:color w:val="000000" w:themeColor="text1"/>
        </w:rPr>
        <w:t xml:space="preserve"> – Utca és ház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loorDoor</w:t>
      </w:r>
      <w:proofErr w:type="spellEnd"/>
      <w:r w:rsidRPr="00DB0A24">
        <w:rPr>
          <w:color w:val="000000" w:themeColor="text1"/>
        </w:rPr>
        <w:t xml:space="preserve"> – Emelet és aj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ity</w:t>
      </w:r>
      <w:r w:rsidRPr="00DB0A24">
        <w:rPr>
          <w:color w:val="000000" w:themeColor="text1"/>
        </w:rPr>
        <w:t xml:space="preserve"> – Város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ostalCode</w:t>
      </w:r>
      <w:proofErr w:type="spellEnd"/>
      <w:r w:rsidRPr="00DB0A24">
        <w:rPr>
          <w:color w:val="000000" w:themeColor="text1"/>
        </w:rPr>
        <w:t xml:space="preserve"> – Irányí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rstName</w:t>
      </w:r>
      <w:proofErr w:type="spellEnd"/>
      <w:r w:rsidRPr="00DB0A24">
        <w:rPr>
          <w:color w:val="000000" w:themeColor="text1"/>
        </w:rPr>
        <w:t xml:space="preserve"> – Kereszt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lastName</w:t>
      </w:r>
      <w:proofErr w:type="spellEnd"/>
      <w:r w:rsidRPr="00DB0A24">
        <w:rPr>
          <w:color w:val="000000" w:themeColor="text1"/>
        </w:rPr>
        <w:t xml:space="preserve"> – Vezeték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email</w:t>
      </w:r>
      <w:r w:rsidRPr="00DB0A24">
        <w:rPr>
          <w:color w:val="000000" w:themeColor="text1"/>
        </w:rPr>
        <w:t xml:space="preserve"> – Email cí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honeNumber</w:t>
      </w:r>
      <w:proofErr w:type="spellEnd"/>
      <w:r w:rsidRPr="00DB0A24">
        <w:rPr>
          <w:color w:val="000000" w:themeColor="text1"/>
        </w:rPr>
        <w:t xml:space="preserve"> – Telefon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name</w:t>
      </w:r>
      <w:proofErr w:type="spellEnd"/>
      <w:r w:rsidRPr="00DB0A24">
        <w:rPr>
          <w:color w:val="000000" w:themeColor="text1"/>
        </w:rPr>
        <w:t xml:space="preserve"> – Egyedi felhasználónév</w:t>
      </w:r>
    </w:p>
    <w:p w:rsidR="009E745B" w:rsidRPr="00DB0A24" w:rsidRDefault="009E745B" w:rsidP="007E2ED1">
      <w:pPr>
        <w:pStyle w:val="NormlWeb"/>
        <w:spacing w:line="360" w:lineRule="auto"/>
        <w:ind w:left="708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 wp14:anchorId="6CBEE77B" wp14:editId="72C34966">
            <wp:extent cx="2300683" cy="2535189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3-10 12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3" cy="2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Pr="00DB0A24" w:rsidRDefault="009E745B" w:rsidP="007E2ED1">
      <w:pPr>
        <w:pStyle w:val="NormlWeb"/>
        <w:spacing w:line="360" w:lineRule="auto"/>
        <w:rPr>
          <w:color w:val="000000" w:themeColor="text1"/>
        </w:rPr>
      </w:pPr>
    </w:p>
    <w:p w:rsidR="00F55164" w:rsidRPr="00565D95" w:rsidRDefault="00F55164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Categories</w:t>
      </w:r>
      <w:proofErr w:type="spellEnd"/>
      <w:r w:rsidRPr="00565D95">
        <w:rPr>
          <w:b/>
          <w:color w:val="000000" w:themeColor="text1"/>
        </w:rPr>
        <w:t xml:space="preserve"> (Termékkategóriák)</w:t>
      </w:r>
    </w:p>
    <w:p w:rsidR="00F55164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9E745B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Kategória neve</w:t>
      </w:r>
    </w:p>
    <w:p w:rsidR="00F55164" w:rsidRPr="00DB0A24" w:rsidRDefault="009E745B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 wp14:anchorId="614D86B8" wp14:editId="76362BD7">
            <wp:extent cx="2286319" cy="1076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4" w:rsidRPr="00565D95" w:rsidRDefault="00F55164" w:rsidP="007E2ED1">
      <w:pPr>
        <w:spacing w:line="360" w:lineRule="auto"/>
        <w:ind w:firstLine="708"/>
      </w:pPr>
      <w:proofErr w:type="spellStart"/>
      <w:r w:rsidRPr="00565D95">
        <w:rPr>
          <w:rStyle w:val="Kiemels2"/>
          <w:rFonts w:cs="Times New Roman"/>
          <w:bCs w:val="0"/>
          <w:color w:val="000000" w:themeColor="text1"/>
        </w:rPr>
        <w:t>Product</w:t>
      </w:r>
      <w:proofErr w:type="spellEnd"/>
      <w:r w:rsidRPr="00565D95">
        <w:rPr>
          <w:rStyle w:val="Kiemels2"/>
          <w:rFonts w:cs="Times New Roman"/>
          <w:bCs w:val="0"/>
          <w:color w:val="000000" w:themeColor="text1"/>
        </w:rPr>
        <w:t xml:space="preserve"> </w:t>
      </w:r>
      <w:r w:rsidR="00847E72" w:rsidRPr="00565D95">
        <w:rPr>
          <w:rStyle w:val="Kiemels2"/>
          <w:rFonts w:cs="Times New Roman"/>
          <w:bCs w:val="0"/>
          <w:color w:val="000000" w:themeColor="text1"/>
        </w:rPr>
        <w:t>(Termékek)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Termék nev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categories</w:t>
      </w:r>
      <w:proofErr w:type="spellEnd"/>
      <w:r w:rsidRPr="00DB0A24">
        <w:rPr>
          <w:color w:val="000000" w:themeColor="text1"/>
        </w:rPr>
        <w:t xml:space="preserve"> – Hivatkozás a termékkategóriára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modell</w:t>
      </w:r>
      <w:r w:rsidRPr="00DB0A24">
        <w:rPr>
          <w:color w:val="000000" w:themeColor="text1"/>
        </w:rPr>
        <w:t xml:space="preserve"> – Modell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description</w:t>
      </w:r>
      <w:proofErr w:type="spellEnd"/>
      <w:r w:rsidRPr="00DB0A24">
        <w:rPr>
          <w:color w:val="000000" w:themeColor="text1"/>
        </w:rPr>
        <w:t xml:space="preserve"> – Rövid leírás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Ár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ictureUrl</w:t>
      </w:r>
      <w:proofErr w:type="spellEnd"/>
      <w:r w:rsidRPr="00DB0A24">
        <w:rPr>
          <w:color w:val="000000" w:themeColor="text1"/>
        </w:rPr>
        <w:t xml:space="preserve"> – Termékkép URL-j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aktárkészlet</w:t>
      </w:r>
    </w:p>
    <w:p w:rsidR="009E745B" w:rsidRPr="00DB0A24" w:rsidRDefault="009E745B" w:rsidP="007E2ED1">
      <w:pPr>
        <w:pStyle w:val="NormlWeb"/>
        <w:spacing w:line="360" w:lineRule="auto"/>
        <w:ind w:left="360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>
            <wp:extent cx="2857899" cy="311511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3-10 1228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s</w:t>
      </w:r>
      <w:proofErr w:type="spellEnd"/>
      <w:r w:rsidRPr="00565D95">
        <w:rPr>
          <w:b/>
          <w:color w:val="000000" w:themeColor="text1"/>
        </w:rPr>
        <w:t xml:space="preserve"> (Rendelések)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rendelési azonosító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Id</w:t>
      </w:r>
      <w:proofErr w:type="spellEnd"/>
      <w:r w:rsidRPr="00DB0A24">
        <w:rPr>
          <w:color w:val="000000" w:themeColor="text1"/>
        </w:rPr>
        <w:t xml:space="preserve"> – Felhasználó, aki a rendelést leadta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Date</w:t>
      </w:r>
      <w:proofErr w:type="spellEnd"/>
      <w:r w:rsidRPr="00DB0A24">
        <w:rPr>
          <w:color w:val="000000" w:themeColor="text1"/>
        </w:rPr>
        <w:t xml:space="preserve"> – Rendelés dátuma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totalPrice</w:t>
      </w:r>
      <w:proofErr w:type="spellEnd"/>
      <w:r w:rsidRPr="00DB0A24">
        <w:rPr>
          <w:color w:val="000000" w:themeColor="text1"/>
        </w:rPr>
        <w:t xml:space="preserve"> – Végösszeg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nalised</w:t>
      </w:r>
      <w:proofErr w:type="spellEnd"/>
      <w:r w:rsidRPr="00DB0A24">
        <w:rPr>
          <w:color w:val="000000" w:themeColor="text1"/>
        </w:rPr>
        <w:t xml:space="preserve"> – Rendelés véglegesített állapota</w:t>
      </w:r>
    </w:p>
    <w:p w:rsidR="009E745B" w:rsidRPr="00DB0A24" w:rsidRDefault="009E745B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457793" cy="20767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03-10 1228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Details</w:t>
      </w:r>
      <w:proofErr w:type="spellEnd"/>
      <w:r w:rsidRPr="00565D95">
        <w:rPr>
          <w:b/>
          <w:color w:val="000000" w:themeColor="text1"/>
        </w:rPr>
        <w:t xml:space="preserve"> (Rendelési Részletek)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oductId</w:t>
      </w:r>
      <w:proofErr w:type="spellEnd"/>
      <w:r w:rsidRPr="00DB0A24">
        <w:rPr>
          <w:color w:val="000000" w:themeColor="text1"/>
        </w:rPr>
        <w:t xml:space="preserve"> – Hivatkozás a termék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lastRenderedPageBreak/>
        <w:t>quantity</w:t>
      </w:r>
      <w:proofErr w:type="spellEnd"/>
      <w:r w:rsidRPr="00DB0A24">
        <w:rPr>
          <w:color w:val="000000" w:themeColor="text1"/>
        </w:rPr>
        <w:t xml:space="preserve"> – Rendelt mennyiség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Termék ára az adott rendelésben</w:t>
      </w:r>
    </w:p>
    <w:p w:rsidR="00D46E40" w:rsidRPr="00DB0A24" w:rsidRDefault="00D46E40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619741" cy="209579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0 1228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History</w:t>
      </w:r>
      <w:proofErr w:type="spellEnd"/>
      <w:r w:rsidRPr="00565D95">
        <w:rPr>
          <w:b/>
          <w:color w:val="000000" w:themeColor="text1"/>
        </w:rPr>
        <w:t xml:space="preserve"> (Rendelési </w:t>
      </w:r>
      <w:r w:rsidR="009E745B" w:rsidRPr="00565D95">
        <w:rPr>
          <w:b/>
          <w:color w:val="000000" w:themeColor="text1"/>
        </w:rPr>
        <w:t>előzmények</w:t>
      </w:r>
      <w:r w:rsidRPr="00565D95">
        <w:rPr>
          <w:b/>
          <w:color w:val="000000" w:themeColor="text1"/>
        </w:rPr>
        <w:t>)</w:t>
      </w:r>
    </w:p>
    <w:p w:rsidR="00F55164" w:rsidRPr="00DB0A24" w:rsidRDefault="00F55164" w:rsidP="00DC40DE">
      <w:pPr>
        <w:pStyle w:val="NormlWeb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Id</w:t>
      </w:r>
      <w:proofErr w:type="spellEnd"/>
      <w:r w:rsidRPr="00DB0A24">
        <w:rPr>
          <w:color w:val="000000" w:themeColor="text1"/>
        </w:rPr>
        <w:t xml:space="preserve"> – Hivatkozás a felhasználóra</w:t>
      </w:r>
    </w:p>
    <w:p w:rsidR="00EA5D53" w:rsidRPr="00DB0A24" w:rsidRDefault="00D46E40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3019267" cy="208050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3-10 1228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85" cy="21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49" w:rsidRPr="00DB0A24" w:rsidRDefault="007B2C49" w:rsidP="007E2ED1">
      <w:pPr>
        <w:spacing w:line="360" w:lineRule="auto"/>
        <w:rPr>
          <w:rFonts w:cs="Times New Roman"/>
          <w:b/>
          <w:sz w:val="28"/>
        </w:rPr>
      </w:pPr>
      <w:r w:rsidRPr="00DB0A24">
        <w:rPr>
          <w:rFonts w:cs="Times New Roman"/>
          <w:b/>
          <w:sz w:val="28"/>
        </w:rPr>
        <w:t>Frontend</w:t>
      </w:r>
      <w:r w:rsidR="00DB0A24" w:rsidRPr="00DB0A24">
        <w:rPr>
          <w:rFonts w:cs="Times New Roman"/>
          <w:b/>
          <w:sz w:val="28"/>
        </w:rPr>
        <w:t xml:space="preserve"> programozás keretrendszere</w:t>
      </w:r>
      <w:r w:rsidRPr="00DB0A24">
        <w:rPr>
          <w:rFonts w:cs="Times New Roman"/>
          <w:b/>
          <w:sz w:val="28"/>
        </w:rPr>
        <w:t>:</w:t>
      </w:r>
    </w:p>
    <w:p w:rsidR="00A3235C" w:rsidRDefault="00A3235C" w:rsidP="007E2ED1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népszerű, nyílt forráskódú JavaScript könyvtár, amelyet a </w:t>
      </w:r>
      <w:r w:rsidRPr="00DB0A24">
        <w:rPr>
          <w:rStyle w:val="Kiemels2"/>
          <w:rFonts w:cs="Times New Roman"/>
          <w:color w:val="000000" w:themeColor="text1"/>
          <w:szCs w:val="24"/>
        </w:rPr>
        <w:t>Facebook</w:t>
      </w:r>
      <w:r w:rsidRPr="00DB0A24">
        <w:rPr>
          <w:rFonts w:cs="Times New Roman"/>
          <w:color w:val="000000" w:themeColor="text1"/>
          <w:szCs w:val="24"/>
        </w:rPr>
        <w:t xml:space="preserve"> fejlesztett ki és tart karban.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sősorban a felhasználói felületek (UI) építésére szolgál, és lehetővé teszi az egyszerű, gyors és dinamikus webalkalmazások fejlesztését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egy teljes keretrendszer, hanem egy </w:t>
      </w:r>
      <w:r w:rsidRPr="00DB0A24">
        <w:rPr>
          <w:rStyle w:val="Kiemels2"/>
          <w:rFonts w:cs="Times New Roman"/>
          <w:color w:val="000000" w:themeColor="text1"/>
          <w:szCs w:val="24"/>
        </w:rPr>
        <w:t>UI könyvtár</w:t>
      </w:r>
      <w:r w:rsidRPr="00DB0A24">
        <w:rPr>
          <w:rFonts w:cs="Times New Roman"/>
          <w:color w:val="000000" w:themeColor="text1"/>
          <w:szCs w:val="24"/>
        </w:rPr>
        <w:t>, amely segít az alkalmazások komponens-alapú felépítésében.</w:t>
      </w:r>
    </w:p>
    <w:p w:rsidR="00DB0A24" w:rsidRPr="00DB0A24" w:rsidRDefault="00DB0A24" w:rsidP="007E2ED1">
      <w:pPr>
        <w:spacing w:after="0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lastRenderedPageBreak/>
        <w:t xml:space="preserve">1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apjai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 paradigmájára épít, ami azt jelenti, hogy a felhasználói felülete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. Mindez nagyban hozzájárul a karbantartás egyszerűsítéséhez és az alkalmazások skálázhatóságához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őbb jellemzői: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lépítés</w:t>
      </w:r>
      <w:r w:rsidRPr="00DB0A24">
        <w:rPr>
          <w:rFonts w:cs="Times New Roman"/>
          <w:color w:val="000000" w:themeColor="text1"/>
          <w:szCs w:val="24"/>
        </w:rPr>
        <w:t xml:space="preserve">: Az alkalmazás UI-ját különálló komponensek alkotják, melyek egymásba </w:t>
      </w:r>
      <w:proofErr w:type="spellStart"/>
      <w:r w:rsidRPr="00DB0A24">
        <w:rPr>
          <w:rFonts w:cs="Times New Roman"/>
          <w:color w:val="000000" w:themeColor="text1"/>
          <w:szCs w:val="24"/>
        </w:rPr>
        <w:t>ágyazódhatna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változtatásokat először a virtuális DOM-ban hajtja végre, majd azokat az igazi DOM-</w:t>
      </w:r>
      <w:proofErr w:type="spellStart"/>
      <w:r w:rsidRPr="00DB0A24">
        <w:rPr>
          <w:rFonts w:cs="Times New Roman"/>
          <w:color w:val="000000" w:themeColor="text1"/>
          <w:szCs w:val="24"/>
        </w:rPr>
        <w:t>ra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za. Ez javítja a teljesítményt, mivel csak a valóban változott elemek frissülnek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eklaratív megközelítés</w:t>
      </w:r>
      <w:r w:rsidRPr="00DB0A24">
        <w:rPr>
          <w:rFonts w:cs="Times New Roman"/>
          <w:color w:val="000000" w:themeColor="text1"/>
          <w:szCs w:val="24"/>
        </w:rPr>
        <w:t xml:space="preserve">: Ahelyett, hogy lépésről lépésre leírnánk, hogyan frissítsük a felhasználói felületet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t mondja meg, hogy mi legyen a felület állapota, és automatikusan kezelni fogja a változásokat.</w:t>
      </w:r>
    </w:p>
    <w:p w:rsidR="00A3235C" w:rsidRPr="00DB0A24" w:rsidRDefault="00A3235C" w:rsidP="007E2ED1">
      <w:pPr>
        <w:spacing w:line="360" w:lineRule="auto"/>
      </w:pPr>
      <w:r w:rsidRPr="00DB0A24"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komponensek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ásokat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ek</w:t>
      </w:r>
      <w:r w:rsidRPr="00DB0A24">
        <w:rPr>
          <w:rFonts w:cs="Times New Roman"/>
          <w:color w:val="000000" w:themeColor="text1"/>
          <w:szCs w:val="24"/>
        </w:rPr>
        <w:t xml:space="preserve"> építik fel. Minden komponens egy JavaScript függvény vagy osztály, amely az alkalmazás egy részét képviseli, például egy gombot, egy űrlapot, vagy akár egy egész oldalt. A komponens két fő részből áll: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Állapot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ben tárolt adat, amely befolyásolja a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artalmat. Az állapot változása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.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ulajdonságok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nek átadott adatok, amelyeket a szülő komponens biztosít a gyermek komponens számára.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</w:t>
      </w:r>
      <w:proofErr w:type="spellStart"/>
      <w:r w:rsidRPr="00DB0A24">
        <w:rPr>
          <w:rFonts w:cs="Times New Roman"/>
          <w:color w:val="000000" w:themeColor="text1"/>
          <w:szCs w:val="24"/>
        </w:rPr>
        <w:t>változtatható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gyermek komponensben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egy egyszerű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re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number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0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()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+ 1)}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proofErr w:type="spellEnd"/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bben a példában: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</w:t>
      </w:r>
      <w:proofErr w:type="spellEnd"/>
      <w:r w:rsidRPr="00DB0A24">
        <w:rPr>
          <w:rFonts w:cs="Times New Roman"/>
          <w:color w:val="000000" w:themeColor="text1"/>
          <w:szCs w:val="24"/>
        </w:rPr>
        <w:t>, amely a komponens állapotát kezeli.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seménykezelő frissíti az állapotot, ami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, hogy tükrözze a változást.</w:t>
      </w:r>
    </w:p>
    <w:p w:rsidR="00A3235C" w:rsidRPr="00DB0A24" w:rsidRDefault="00A3235C" w:rsidP="007E2ED1">
      <w:pPr>
        <w:spacing w:line="360" w:lineRule="auto"/>
      </w:pPr>
      <w:r w:rsidRPr="00DB0A24"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>Virtuális DOM és teljesítmény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 koncepcióját használja, amely segít optimalizálni az alkalmazás teljesítményét. A valódi DOM frissítése drága művelet lehet, mivel a böngésző az egész oldalt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>. A virtuális DOM viszont egy könnyen módosítható JavaScript objektumot jelent, amely tükrözi az aktuális DOM struktúrát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miko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ének állapota vagy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áltozik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ször a virtuális DOM-ban frissíti az elemeket, majd összehasonlítja a változtatásokat a valódi DOM-</w:t>
      </w:r>
      <w:proofErr w:type="spellStart"/>
      <w:r w:rsidRPr="00DB0A24">
        <w:rPr>
          <w:rFonts w:cs="Times New Roman"/>
          <w:color w:val="000000" w:themeColor="text1"/>
          <w:szCs w:val="24"/>
        </w:rPr>
        <w:t>m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Csak a szükséges változtatásokat alkalmazza, így csökkenti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>, ami javítja a teljesítményt.</w:t>
      </w:r>
    </w:p>
    <w:p w:rsidR="00A3235C" w:rsidRPr="00DB0A24" w:rsidRDefault="00A3235C" w:rsidP="007E2ED1">
      <w:pPr>
        <w:spacing w:line="360" w:lineRule="auto"/>
      </w:pPr>
      <w:r w:rsidRPr="00DB0A24">
        <w:t xml:space="preserve">4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Hooks</w:t>
      </w:r>
      <w:proofErr w:type="spellEnd"/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viszonylag új funkció, amely lehetőv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unkcionális komponenseiben az állapot kezelését és egyéb funkciókat, amelyek korábban csak osztálykomponensekben voltak elérhetők. A leggyakrabban használt </w:t>
      </w:r>
      <w:proofErr w:type="spellStart"/>
      <w:r w:rsidRPr="00DB0A24">
        <w:rPr>
          <w:rFonts w:cs="Times New Roman"/>
          <w:color w:val="000000" w:themeColor="text1"/>
          <w:szCs w:val="24"/>
        </w:rPr>
        <w:t>hookok</w:t>
      </w:r>
      <w:proofErr w:type="spellEnd"/>
      <w:r w:rsidRPr="00DB0A24">
        <w:rPr>
          <w:rFonts w:cs="Times New Roman"/>
          <w:color w:val="000000" w:themeColor="text1"/>
          <w:szCs w:val="24"/>
        </w:rPr>
        <w:t>: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állapotának kezelése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élettartamának kezelésére szolgál, például aszinkron adatlekérésekhez vagy eseménykezelőkhöz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Contex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ontext API-</w:t>
      </w:r>
      <w:proofErr w:type="spellStart"/>
      <w:r w:rsidRPr="00DB0A24">
        <w:rPr>
          <w:rFonts w:cs="Times New Roman"/>
          <w:color w:val="000000" w:themeColor="text1"/>
          <w:szCs w:val="24"/>
        </w:rPr>
        <w:t>v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aló interakcióhoz, amely lehetővé teszi, hogy adatokat osszunk meg a komponensek között anélkül, hogy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okkal kellene őket átadni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literal"/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</w:rPr>
        <w:t>() =&gt;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fe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https://api.example.com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response.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}, []);  </w:t>
      </w:r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// Üres tömb: csak egyszer, a komponens betöltésekor </w:t>
      </w:r>
      <w:proofErr w:type="spellStart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>hívódik</w:t>
      </w:r>
      <w:proofErr w:type="spellEnd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 meg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?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: '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Loading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..'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outing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kalmazásokban</w:t>
      </w:r>
    </w:p>
    <w:p w:rsid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önállóan nem tartalmaz </w:t>
      </w:r>
      <w:proofErr w:type="spellStart"/>
      <w:r w:rsidRPr="00DB0A24">
        <w:rPr>
          <w:rFonts w:cs="Times New Roman"/>
          <w:color w:val="000000" w:themeColor="text1"/>
          <w:szCs w:val="24"/>
        </w:rPr>
        <w:t>routing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goldást, de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Router</w:t>
      </w:r>
      <w:r w:rsidRPr="00DB0A24">
        <w:rPr>
          <w:rFonts w:cs="Times New Roman"/>
          <w:color w:val="000000" w:themeColor="text1"/>
          <w:szCs w:val="24"/>
        </w:rPr>
        <w:t xml:space="preserve"> könyvtár segítségével kezelhetjük az oldalak közötti navigációt egy egyoldalas alkalmazás (SPA) esetén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lehetővé teszi a dinamikus URL-kezelést, és az URL alapján a megfelelő komponens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ésé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BrowserRou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-router-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Home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Home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Management (Állapotkezelés)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értelmezett állapotkezelése a komponens szintjén történik, azonban nagyobb alkalmazások esetén szükség lehet globális állapotkezelésre. Erre számos könyvtár létezik, például: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>: Egy nagyon népszerű állapotkezelő könyvtár, amely egy központi tárolót használ az alkalmazás állapotának kezelésére.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ontext API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aját megoldása, amely lehetővé teszi, hogy globálisan elérhető adatokat osszunk meg a komponensek között.</w:t>
      </w:r>
    </w:p>
    <w:p w:rsidR="00A3235C" w:rsidRPr="00DB0A24" w:rsidRDefault="00A3235C" w:rsidP="007E2ED1">
      <w:pPr>
        <w:spacing w:line="360" w:lineRule="auto"/>
      </w:pPr>
      <w:r w:rsidRPr="00DB0A24">
        <w:lastRenderedPageBreak/>
        <w:t xml:space="preserve">7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teljesítmény és optimalizálá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Bá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általában gyors, nagyobb alkalmazásoknál érdemes figyelni az optimalizálásra. Néhány technika, amely segíthet:</w:t>
      </w:r>
    </w:p>
    <w:p w:rsidR="00A3235C" w:rsidRPr="00DB0A24" w:rsidRDefault="00A3235C" w:rsidP="00DC40D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plitting</w:t>
      </w:r>
      <w:proofErr w:type="spellEnd"/>
      <w:r w:rsidRPr="00DB0A24">
        <w:rPr>
          <w:rFonts w:cs="Times New Roman"/>
          <w:color w:val="000000" w:themeColor="text1"/>
          <w:szCs w:val="24"/>
        </w:rPr>
        <w:t>: A kódot kisebb darabokra oszthatjuk, így csak a szükséges részeket töltjük be, amikor azok valóban szükségesek.</w:t>
      </w:r>
    </w:p>
    <w:p w:rsidR="00A3235C" w:rsidRPr="00DB0A24" w:rsidRDefault="00A3235C" w:rsidP="00DC40D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.memo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Ez a funkció lehetővé teszi, hogy elkerüljük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ek szintjén, ha azok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a nem változott.</w:t>
      </w:r>
    </w:p>
    <w:p w:rsidR="00A3235C" w:rsidRPr="00DB0A24" w:rsidRDefault="00A3235C" w:rsidP="00DC40D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Lazy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loading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ek késleltetett betöltése a teljesítmény javítására.</w:t>
      </w:r>
    </w:p>
    <w:p w:rsidR="00A3235C" w:rsidRPr="00DB0A24" w:rsidRDefault="00A3235C" w:rsidP="007E2ED1">
      <w:pPr>
        <w:spacing w:line="360" w:lineRule="auto"/>
      </w:pPr>
      <w:r w:rsidRPr="00DB0A24">
        <w:t xml:space="preserve">8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Miért válassz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-ot?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nyei közé tartozik: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alkalmazásoka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, ami elősegíti a karbantartást és a kód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osításá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tékonyabb DOM manipulációt biztosít, javítva a teljesítményt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közös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agy és aktív közösséggel rendelkezik, rengeteg dokumentációval, </w:t>
      </w:r>
      <w:proofErr w:type="spellStart"/>
      <w:r w:rsidRPr="00DB0A24">
        <w:rPr>
          <w:rFonts w:cs="Times New Roman"/>
          <w:color w:val="000000" w:themeColor="text1"/>
          <w:szCs w:val="24"/>
        </w:rPr>
        <w:t>tutorialokk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könyvtárakkal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önnyen integrálható más könyvtárakkal és eszközökkel, mint például a </w:t>
      </w:r>
      <w:proofErr w:type="spellStart"/>
      <w:r w:rsidRPr="00DB0A24">
        <w:rPr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, stb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éles körű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egyik legnépszerűbb front-end könyvtár, és számos nagyvállalat (pl. Facebook, Instagram, </w:t>
      </w:r>
      <w:proofErr w:type="spellStart"/>
      <w:r w:rsidRPr="00DB0A24">
        <w:rPr>
          <w:rFonts w:cs="Times New Roman"/>
          <w:color w:val="000000" w:themeColor="text1"/>
          <w:szCs w:val="24"/>
        </w:rPr>
        <w:t>Airbnb</w:t>
      </w:r>
      <w:proofErr w:type="spellEnd"/>
      <w:r w:rsidRPr="00DB0A24">
        <w:rPr>
          <w:rFonts w:cs="Times New Roman"/>
          <w:color w:val="000000" w:themeColor="text1"/>
          <w:szCs w:val="24"/>
        </w:rPr>
        <w:t>) használja.</w:t>
      </w:r>
    </w:p>
    <w:p w:rsidR="00A3235C" w:rsidRPr="00DB0A24" w:rsidRDefault="00A3235C" w:rsidP="007E2ED1">
      <w:pPr>
        <w:spacing w:line="360" w:lineRule="auto"/>
      </w:pPr>
      <w:r w:rsidRPr="00DB0A24">
        <w:t>Összegzé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rendkívül népszerű és erőteljes JavaScript könyvtár, amely segít modern, dinamikus felhasználói felületek építésében. A komponens-alapú fejlesztés, a virtuális DOM és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évén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vé teszi a rugalmas és hatékony webalkalmazások fejlesztését. Az aktív közösség és a bővíthetőség miatt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emek választás minden fejlesztő számára, aki dinamikus alkalmazásokat kíván létrehozni.</w:t>
      </w:r>
    </w:p>
    <w:p w:rsidR="00EA5D53" w:rsidRPr="00DB0A24" w:rsidRDefault="00D47D10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proofErr w:type="spellStart"/>
      <w:r w:rsidRPr="00DB0A24">
        <w:rPr>
          <w:rFonts w:cs="Times New Roman"/>
          <w:b/>
          <w:color w:val="000000" w:themeColor="text1"/>
          <w:sz w:val="28"/>
          <w:szCs w:val="24"/>
        </w:rPr>
        <w:t>Bootstrap</w:t>
      </w:r>
      <w:proofErr w:type="spellEnd"/>
      <w:r w:rsidRPr="00DB0A24">
        <w:rPr>
          <w:rFonts w:cs="Times New Roman"/>
          <w:b/>
          <w:color w:val="000000" w:themeColor="text1"/>
          <w:sz w:val="28"/>
          <w:szCs w:val="24"/>
        </w:rPr>
        <w:t xml:space="preserve">: 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lastRenderedPageBreak/>
        <w:t xml:space="preserve">A </w:t>
      </w:r>
      <w:proofErr w:type="spellStart"/>
      <w:r w:rsidRPr="00DB0A24">
        <w:rPr>
          <w:rStyle w:val="Kiemels2"/>
        </w:rPr>
        <w:t>Bootstrap</w:t>
      </w:r>
      <w:proofErr w:type="spellEnd"/>
      <w:r w:rsidRPr="00DB0A24">
        <w:t xml:space="preserve"> egy népszerű, nyílt forráskódú front-end keretrendszer, amelyet a weboldalak gyors fejlesztésére terveztek. A keretrendszert először 2011-ben készítette el a </w:t>
      </w:r>
      <w:proofErr w:type="spellStart"/>
      <w:r w:rsidRPr="00DB0A24">
        <w:t>Twitter</w:t>
      </w:r>
      <w:proofErr w:type="spellEnd"/>
      <w:r w:rsidRPr="00DB0A24">
        <w:t xml:space="preserve"> csapata, és azóta széles körben elterjedt a webfejlesztők körében, mivel lehetővé teszi a reszponzív, modern, és felhasználóbarát felületek gyors létrehozásá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1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a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lapjai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alábbi három fő összetevőre épít: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HTML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re definiált HTML struktúrákat és komponenseket biztosít, amelyek gyorsa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SS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SS fájljai előre meghatározott stílusokat tartalmaznak, amelyek segítenek a dizájn elemek gyors létrehozásában. A rendszer tartalmazza a rácsos elrendezést, tipográfiát, formázásokat és színeket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JavaScript/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– A keretrendszer tartalmaz JavaScript (vagy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DB0A24">
        <w:rPr>
          <w:rFonts w:cs="Times New Roman"/>
          <w:color w:val="000000" w:themeColor="text1"/>
          <w:szCs w:val="24"/>
        </w:rPr>
        <w:t>plugin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amelyek dinamikus elemeket és interaktivitást adnak az oldalhoz (pl. modális ablakok, </w:t>
      </w:r>
      <w:proofErr w:type="spellStart"/>
      <w:r w:rsidRPr="00DB0A24">
        <w:rPr>
          <w:rFonts w:cs="Times New Roman"/>
          <w:color w:val="000000" w:themeColor="text1"/>
          <w:szCs w:val="24"/>
        </w:rPr>
        <w:t>dropdow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nük, értesítések)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eszponzivitás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é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ácso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endszer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ik legfontosabb jellemzője, hogy </w:t>
      </w:r>
      <w:r w:rsidRPr="00DB0A24">
        <w:rPr>
          <w:rStyle w:val="Kiemels2"/>
          <w:color w:val="000000" w:themeColor="text1"/>
        </w:rPr>
        <w:t>reszponzív</w:t>
      </w:r>
      <w:r w:rsidRPr="00DB0A24">
        <w:rPr>
          <w:color w:val="000000" w:themeColor="text1"/>
        </w:rPr>
        <w:t>. Ez azt jelenti, hogy a weboldalak a különböző eszközökhöz (mobil, tablet, asztali számítógép) alkalmazkodnak, és a felhasználói élmény mindig optimális marad.</w:t>
      </w:r>
    </w:p>
    <w:p w:rsidR="00D32EEC" w:rsidRPr="00DB0A24" w:rsidRDefault="00D32EEC" w:rsidP="00DC40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ácsos rendszer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12 oszlopos rácsos rendszert használ, ami azt jelenti, hogy az oldal elrendezése 12 oszlopra van felosztva. Az oszlopok szélessége rugalmasan változik az eszközök képernyőméretének megfelelően. A különböző oszlopok a következő osztályok segítségével állíthatók be: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m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md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lg-*</w:t>
      </w:r>
      <w:r w:rsidRPr="00DB0A24">
        <w:rPr>
          <w:rFonts w:cs="Times New Roman"/>
          <w:color w:val="000000" w:themeColor="text1"/>
          <w:szCs w:val="24"/>
        </w:rPr>
        <w:t xml:space="preserve">, ahol az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*</w:t>
      </w:r>
      <w:r w:rsidRPr="00DB0A24">
        <w:rPr>
          <w:rFonts w:cs="Times New Roman"/>
          <w:color w:val="000000" w:themeColor="text1"/>
          <w:szCs w:val="24"/>
        </w:rPr>
        <w:t xml:space="preserve"> helyére a kívánt oszlopok számát írjuk.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>Példa a rács használatára: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w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"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4"&gt;Egy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8"&gt;Két 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&lt;/div&gt;</w:t>
      </w:r>
    </w:p>
    <w:p w:rsidR="0036758F" w:rsidRPr="00DB0A24" w:rsidRDefault="0036758F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Komponense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elkészített komponenst tartalmaz, amelyeket gyorsan beilleszthetünk a projektünkbe. Néhány példa a leggyakrabban használt komponensekre: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Navigációs menük</w:t>
      </w:r>
      <w:r w:rsidRPr="00DB0A24">
        <w:rPr>
          <w:rFonts w:cs="Times New Roman"/>
          <w:color w:val="000000" w:themeColor="text1"/>
          <w:szCs w:val="24"/>
        </w:rPr>
        <w:t xml:space="preserve">: A navigációs </w:t>
      </w:r>
      <w:proofErr w:type="spellStart"/>
      <w:r w:rsidRPr="00DB0A24">
        <w:rPr>
          <w:rFonts w:cs="Times New Roman"/>
          <w:color w:val="000000" w:themeColor="text1"/>
          <w:szCs w:val="24"/>
        </w:rPr>
        <w:t>sáv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menük könnye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reszponzívak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ombok</w:t>
      </w:r>
      <w:r w:rsidRPr="00DB0A24">
        <w:rPr>
          <w:rFonts w:cs="Times New Roman"/>
          <w:color w:val="000000" w:themeColor="text1"/>
          <w:szCs w:val="24"/>
        </w:rPr>
        <w:t>: Az előre definiált gombok egyszerűen hozzáadhatók az oldalon lévő interaktív elemekhez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Formák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egít a formák kialakításában, tartalmaz előre definiált mezőket, </w:t>
      </w:r>
      <w:proofErr w:type="spellStart"/>
      <w:r w:rsidRPr="00DB0A24">
        <w:rPr>
          <w:rFonts w:cs="Times New Roman"/>
          <w:color w:val="000000" w:themeColor="text1"/>
          <w:szCs w:val="24"/>
        </w:rPr>
        <w:t>validálás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egyéb elemeke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Modális ablakok</w:t>
      </w:r>
      <w:r w:rsidRPr="00DB0A24">
        <w:rPr>
          <w:rFonts w:cs="Times New Roman"/>
          <w:color w:val="000000" w:themeColor="text1"/>
          <w:szCs w:val="24"/>
        </w:rPr>
        <w:t xml:space="preserve">: A modális ablakok egyszerűen hozzáadhatók és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ártyák</w:t>
      </w:r>
      <w:r w:rsidRPr="00DB0A24">
        <w:rPr>
          <w:rFonts w:cs="Times New Roman"/>
          <w:color w:val="000000" w:themeColor="text1"/>
          <w:szCs w:val="24"/>
        </w:rPr>
        <w:t>: A kártyák lehetővé teszik a tartalom szép és rendezett megjelenítésé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Listák és menük</w:t>
      </w:r>
      <w:r w:rsidRPr="00DB0A24">
        <w:rPr>
          <w:rFonts w:cs="Times New Roman"/>
          <w:color w:val="000000" w:themeColor="text1"/>
          <w:szCs w:val="24"/>
        </w:rPr>
        <w:t>: A komponensek tartalmaznak előre meghatározott stílusokat a listákhoz és menükhöz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4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Javaslatok és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Pluginok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különféle </w:t>
      </w:r>
      <w:r w:rsidRPr="00DB0A24">
        <w:rPr>
          <w:rStyle w:val="Kiemels2"/>
          <w:color w:val="000000" w:themeColor="text1"/>
        </w:rPr>
        <w:t xml:space="preserve">JavaScript </w:t>
      </w:r>
      <w:proofErr w:type="spellStart"/>
      <w:r w:rsidRPr="00DB0A24">
        <w:rPr>
          <w:rStyle w:val="Kiemels2"/>
          <w:color w:val="000000" w:themeColor="text1"/>
        </w:rPr>
        <w:t>pluginokat</w:t>
      </w:r>
      <w:proofErr w:type="spellEnd"/>
      <w:r w:rsidRPr="00DB0A24">
        <w:rPr>
          <w:color w:val="000000" w:themeColor="text1"/>
        </w:rPr>
        <w:t xml:space="preserve"> is tartalmaz, amelyek különféle dinamikus viselkedéseket biztosítanak: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képforgató)</w:t>
      </w:r>
      <w:r w:rsidRPr="00DB0A24">
        <w:rPr>
          <w:rFonts w:cs="Times New Roman"/>
          <w:color w:val="000000" w:themeColor="text1"/>
          <w:szCs w:val="24"/>
        </w:rPr>
        <w:t>: Egy képforgató (</w:t>
      </w:r>
      <w:proofErr w:type="spellStart"/>
      <w:r w:rsidRPr="00DB0A24">
        <w:rPr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Fonts w:cs="Times New Roman"/>
          <w:color w:val="000000" w:themeColor="text1"/>
          <w:szCs w:val="24"/>
        </w:rPr>
        <w:t>) rendszer, amely lehetővé teszi több kép vagy elem forgatásá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oolti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eszköztipp)</w:t>
      </w:r>
      <w:r w:rsidRPr="00DB0A24">
        <w:rPr>
          <w:rFonts w:cs="Times New Roman"/>
          <w:color w:val="000000" w:themeColor="text1"/>
          <w:szCs w:val="24"/>
        </w:rPr>
        <w:t>: Kis szöveges információk, amelyek akkor jelennek meg, ha a felhasználó az egérrel egy elem fölé viszi az egere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Popover</w:t>
      </w:r>
      <w:r w:rsidRPr="00DB0A24">
        <w:rPr>
          <w:rFonts w:cs="Times New Roman"/>
          <w:color w:val="000000" w:themeColor="text1"/>
          <w:szCs w:val="24"/>
        </w:rPr>
        <w:t>: Olyan felugró ablak, amely tartalmazhat szöveget, képeket vagy akár űrlapokat is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Aler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értesítések)</w:t>
      </w:r>
      <w:r w:rsidRPr="00DB0A24">
        <w:rPr>
          <w:rFonts w:cs="Times New Roman"/>
          <w:color w:val="000000" w:themeColor="text1"/>
          <w:szCs w:val="24"/>
        </w:rPr>
        <w:t>: Figyelmeztető üzenetek, amelyek felhívják a figyelmet egy fontos információra vagy hibára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Testreszabás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Bár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meghatározott stílust kínál, könnyedén </w:t>
      </w:r>
      <w:proofErr w:type="spellStart"/>
      <w:r w:rsidRPr="00DB0A24">
        <w:rPr>
          <w:color w:val="000000" w:themeColor="text1"/>
        </w:rPr>
        <w:t>testreszabhatjuk</w:t>
      </w:r>
      <w:proofErr w:type="spellEnd"/>
      <w:r w:rsidRPr="00DB0A24">
        <w:rPr>
          <w:color w:val="000000" w:themeColor="text1"/>
        </w:rPr>
        <w:t xml:space="preserve"> azokat. A keretrendszer a </w:t>
      </w:r>
      <w:r w:rsidRPr="00DB0A24">
        <w:rPr>
          <w:rStyle w:val="Kiemels2"/>
          <w:color w:val="000000" w:themeColor="text1"/>
        </w:rPr>
        <w:t>Sass (</w:t>
      </w:r>
      <w:proofErr w:type="spellStart"/>
      <w:r w:rsidRPr="00DB0A24">
        <w:rPr>
          <w:rStyle w:val="Kiemels2"/>
          <w:color w:val="000000" w:themeColor="text1"/>
        </w:rPr>
        <w:t>Syntactically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Awesome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Stylesheets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segítségével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, így módosíthatók az alapértelmezett színek, betűtípusok, margók és egyéb stílusok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z </w:t>
      </w:r>
      <w:r w:rsidRPr="00DB0A24">
        <w:rPr>
          <w:rStyle w:val="Kiemels2"/>
          <w:rFonts w:cs="Times New Roman"/>
          <w:color w:val="000000" w:themeColor="text1"/>
          <w:szCs w:val="24"/>
        </w:rPr>
        <w:t>alapértelmezett téma</w:t>
      </w:r>
      <w:r w:rsidRPr="00DB0A24">
        <w:rPr>
          <w:rFonts w:cs="Times New Roman"/>
          <w:color w:val="000000" w:themeColor="text1"/>
          <w:szCs w:val="24"/>
        </w:rPr>
        <w:t xml:space="preserve"> módosítása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legfontosabb stílusokhoz szín- és méretezési változókat használ, így gyorsan létrehozhatunk egyedi dizájnt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ass fájlok</w:t>
      </w:r>
      <w:r w:rsidRPr="00DB0A24">
        <w:rPr>
          <w:rFonts w:cs="Times New Roman"/>
          <w:color w:val="000000" w:themeColor="text1"/>
          <w:szCs w:val="24"/>
        </w:rPr>
        <w:t xml:space="preserve"> használata: Ha a Sass fájlokat használjuk, az egyszerűbb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a karbantartás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Verzió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folyamatosan fejlődik, és az új verziók különböző új funkciókat és javításokat hoznak. A legfontosabb verziók: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3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volt az első, amely a reszponzív tervezést támogatta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4</w:t>
      </w:r>
      <w:r w:rsidRPr="00DB0A24">
        <w:rPr>
          <w:rFonts w:cs="Times New Roman"/>
          <w:color w:val="000000" w:themeColor="text1"/>
          <w:szCs w:val="24"/>
        </w:rPr>
        <w:t xml:space="preserve">: Az új verzióban több új funkció is megjelent, mint a </w:t>
      </w:r>
      <w:proofErr w:type="spellStart"/>
      <w:r w:rsidRPr="00DB0A24">
        <w:rPr>
          <w:rFonts w:cs="Times New Roman"/>
          <w:color w:val="000000" w:themeColor="text1"/>
          <w:szCs w:val="24"/>
        </w:rPr>
        <w:t>Flexbo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ú elrendezés és az új CSS </w:t>
      </w:r>
      <w:proofErr w:type="spellStart"/>
      <w:r w:rsidRPr="00DB0A24">
        <w:rPr>
          <w:rFonts w:cs="Times New Roman"/>
          <w:color w:val="000000" w:themeColor="text1"/>
          <w:szCs w:val="24"/>
        </w:rPr>
        <w:t>Gr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mogatás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5</w:t>
      </w:r>
      <w:r w:rsidRPr="00DB0A24">
        <w:rPr>
          <w:rFonts w:cs="Times New Roman"/>
          <w:color w:val="000000" w:themeColor="text1"/>
          <w:szCs w:val="24"/>
        </w:rPr>
        <w:t xml:space="preserve">: A legújabb verzió, amely eltávolította a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>-t, és további finomhangolásokat hozott a komponensekhez. Emellett a szintaxis és a funkcionalitás is átalakult a modernebb webes szabványoknak megfelelően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7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Miért használj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o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?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lőnyei közé tartozik: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yors fejlesztés</w:t>
      </w:r>
      <w:r w:rsidRPr="00DB0A24">
        <w:rPr>
          <w:rFonts w:cs="Times New Roman"/>
          <w:color w:val="000000" w:themeColor="text1"/>
          <w:szCs w:val="24"/>
        </w:rPr>
        <w:t>: Az előre definiált komponensek és stílusok lehetővé teszik, hogy gyorsan elkészítsünk egy szép és működő weboldalt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szponzivitás</w:t>
      </w:r>
      <w:proofErr w:type="spellEnd"/>
      <w:r w:rsidRPr="00DB0A24">
        <w:rPr>
          <w:rFonts w:cs="Times New Roman"/>
          <w:color w:val="000000" w:themeColor="text1"/>
          <w:szCs w:val="24"/>
        </w:rPr>
        <w:t>: A keretrendszer automatikusan alkalmazkodik az eszközök különböző képernyőméreteihez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zösségi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o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éleskörű közösség használja, így könnyű segítséget találni és sokféle példa áll rendelkezésre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estreszabhatóság</w:t>
      </w:r>
      <w:r w:rsidRPr="00DB0A24">
        <w:rPr>
          <w:rFonts w:cs="Times New Roman"/>
          <w:color w:val="000000" w:themeColor="text1"/>
          <w:szCs w:val="24"/>
        </w:rPr>
        <w:t xml:space="preserve">: A keretrendszer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projekt igényei szerint, így nem kell mindent nulláról építeni.</w:t>
      </w:r>
    </w:p>
    <w:p w:rsidR="00D32EEC" w:rsidRPr="005470E8" w:rsidRDefault="00D32EEC" w:rsidP="007E2ED1">
      <w:pPr>
        <w:spacing w:line="360" w:lineRule="auto"/>
      </w:pPr>
      <w:r w:rsidRPr="00021655">
        <w:rPr>
          <w:b/>
        </w:rPr>
        <w:t>Összefoglalás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 erőteljes, rugalmas és könnyen használható front-end keretrendszer, amely lehetővé teszi a fejlesztők számára, hogy gyorsan készítsenek reszponzív weboldalakat és alkalmazásokat. A keretrendszer előre elkészített HTML, CSS és JavaScript komponenseket tartalmaz, amelyek segítségével a felhasználói élményt magas színvonalon lehet kialakítani. Az </w:t>
      </w:r>
      <w:r w:rsidRPr="00DB0A24">
        <w:rPr>
          <w:color w:val="000000" w:themeColor="text1"/>
        </w:rPr>
        <w:lastRenderedPageBreak/>
        <w:t xml:space="preserve">egyszerű integráció, a reszponzív tervezés, és a testreszabhatóság miatt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egyik legnépszerűbb választás a webfejlesztők számára.</w:t>
      </w:r>
    </w:p>
    <w:p w:rsidR="00F55164" w:rsidRPr="00DB0A24" w:rsidRDefault="00EA0089" w:rsidP="007E2ED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Bootstrap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főbb jellemzői: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</w:pPr>
      <w:r w:rsidRPr="00DB0A24">
        <w:rPr>
          <w:rStyle w:val="Kiemels2"/>
          <w:color w:val="000000" w:themeColor="text1"/>
        </w:rPr>
        <w:t>Reszponzív dizájn</w:t>
      </w:r>
      <w:r w:rsidRPr="00DB0A24">
        <w:rPr>
          <w:color w:val="000000" w:themeColor="text1"/>
        </w:rPr>
        <w:t xml:space="preserve">: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</w:t>
      </w:r>
      <w:r w:rsidRPr="00DB0A24">
        <w:rPr>
          <w:rStyle w:val="Kiemels2"/>
          <w:color w:val="000000" w:themeColor="text1"/>
        </w:rPr>
        <w:t>rácsrendszere</w:t>
      </w:r>
      <w:r w:rsidRPr="00DB0A24">
        <w:rPr>
          <w:color w:val="000000" w:themeColor="text1"/>
        </w:rPr>
        <w:t xml:space="preserve"> (</w:t>
      </w:r>
      <w:proofErr w:type="spellStart"/>
      <w:r w:rsidRPr="00DB0A24">
        <w:rPr>
          <w:color w:val="000000" w:themeColor="text1"/>
        </w:rPr>
        <w:t>grid</w:t>
      </w:r>
      <w:proofErr w:type="spellEnd"/>
      <w:r w:rsidRPr="00DB0A24">
        <w:rPr>
          <w:color w:val="000000" w:themeColor="text1"/>
        </w:rPr>
        <w:t xml:space="preserve"> </w:t>
      </w:r>
      <w:proofErr w:type="spellStart"/>
      <w:r w:rsidRPr="00DB0A24">
        <w:rPr>
          <w:color w:val="000000" w:themeColor="text1"/>
        </w:rPr>
        <w:t>system</w:t>
      </w:r>
      <w:proofErr w:type="spellEnd"/>
      <w:r w:rsidRPr="00DB0A24">
        <w:rPr>
          <w:color w:val="000000" w:themeColor="text1"/>
        </w:rPr>
        <w:t xml:space="preserve">) lehetővé teszi, hogy az oldalak megfelelően jelenjenek meg különböző képernyőméreteken (pl. mobil, tablet, </w:t>
      </w:r>
      <w:r w:rsidRPr="00DB0A24">
        <w:t>asztali gép)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</w:rPr>
        <w:t>Előre elkészített komponensek</w:t>
      </w:r>
      <w:r w:rsidRPr="00DB0A24">
        <w:t xml:space="preserve">: Tartalmaz rengeteg előre megírt elemet, mint például </w:t>
      </w:r>
      <w:r w:rsidRPr="00DB0A24">
        <w:rPr>
          <w:rStyle w:val="Kiemels2"/>
        </w:rPr>
        <w:t>gombok, űrlapok, kártyák</w:t>
      </w:r>
      <w:r w:rsidRPr="00DB0A24">
        <w:rPr>
          <w:rStyle w:val="Kiemels2"/>
          <w:color w:val="000000" w:themeColor="text1"/>
        </w:rPr>
        <w:t>, navigációs menük, modális ablakok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SS és SASS támogatás</w:t>
      </w:r>
      <w:r w:rsidRPr="00DB0A24">
        <w:rPr>
          <w:color w:val="000000" w:themeColor="text1"/>
        </w:rPr>
        <w:t xml:space="preserve">: Alapértelmezett stílusokat biztosít, de </w:t>
      </w:r>
      <w:r w:rsidRPr="00DB0A24">
        <w:rPr>
          <w:rStyle w:val="Kiemels2"/>
          <w:color w:val="000000" w:themeColor="text1"/>
        </w:rPr>
        <w:t>SASS</w:t>
      </w:r>
      <w:r w:rsidRPr="00DB0A24">
        <w:rPr>
          <w:color w:val="000000" w:themeColor="text1"/>
        </w:rPr>
        <w:t xml:space="preserve"> segítségével könnyen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JavaScript komponensek</w:t>
      </w:r>
      <w:r w:rsidRPr="00DB0A24">
        <w:rPr>
          <w:color w:val="000000" w:themeColor="text1"/>
        </w:rPr>
        <w:t xml:space="preserve">: Olyan interaktív elemeket tartalmaz, mint a </w:t>
      </w:r>
      <w:proofErr w:type="spellStart"/>
      <w:r w:rsidRPr="00DB0A24">
        <w:rPr>
          <w:rStyle w:val="Kiemels2"/>
          <w:color w:val="000000" w:themeColor="text1"/>
        </w:rPr>
        <w:t>carousel</w:t>
      </w:r>
      <w:proofErr w:type="spellEnd"/>
      <w:r w:rsidRPr="00DB0A24">
        <w:rPr>
          <w:rStyle w:val="Kiemels2"/>
          <w:color w:val="000000" w:themeColor="text1"/>
        </w:rPr>
        <w:t xml:space="preserve"> (képváltó), </w:t>
      </w:r>
      <w:proofErr w:type="spellStart"/>
      <w:r w:rsidRPr="00DB0A24">
        <w:rPr>
          <w:rStyle w:val="Kiemels2"/>
          <w:color w:val="000000" w:themeColor="text1"/>
        </w:rPr>
        <w:t>dropdown</w:t>
      </w:r>
      <w:proofErr w:type="spellEnd"/>
      <w:r w:rsidRPr="00DB0A24">
        <w:rPr>
          <w:rStyle w:val="Kiemels2"/>
          <w:color w:val="000000" w:themeColor="text1"/>
        </w:rPr>
        <w:t xml:space="preserve"> (lenyíló menü), </w:t>
      </w:r>
      <w:proofErr w:type="spellStart"/>
      <w:r w:rsidRPr="00DB0A24">
        <w:rPr>
          <w:rStyle w:val="Kiemels2"/>
          <w:color w:val="000000" w:themeColor="text1"/>
        </w:rPr>
        <w:t>tooltip</w:t>
      </w:r>
      <w:proofErr w:type="spellEnd"/>
      <w:r w:rsidRPr="00DB0A24">
        <w:rPr>
          <w:rStyle w:val="Kiemels2"/>
          <w:color w:val="000000" w:themeColor="text1"/>
        </w:rPr>
        <w:t xml:space="preserve"> (buboréksúgó)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Könnyű használat</w:t>
      </w:r>
      <w:r w:rsidRPr="00DB0A24">
        <w:rPr>
          <w:color w:val="000000" w:themeColor="text1"/>
        </w:rPr>
        <w:t xml:space="preserve">: Egyszerűen integrálható egy projekthez egy </w:t>
      </w:r>
      <w:r w:rsidRPr="00DB0A24">
        <w:rPr>
          <w:rStyle w:val="Kiemels2"/>
          <w:color w:val="000000" w:themeColor="text1"/>
        </w:rPr>
        <w:t>CDN (</w:t>
      </w:r>
      <w:proofErr w:type="spellStart"/>
      <w:r w:rsidRPr="00DB0A24">
        <w:rPr>
          <w:rStyle w:val="Kiemels2"/>
          <w:color w:val="000000" w:themeColor="text1"/>
        </w:rPr>
        <w:t>Content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Delivery</w:t>
      </w:r>
      <w:proofErr w:type="spellEnd"/>
      <w:r w:rsidRPr="00DB0A24">
        <w:rPr>
          <w:rStyle w:val="Kiemels2"/>
          <w:color w:val="000000" w:themeColor="text1"/>
        </w:rPr>
        <w:t xml:space="preserve"> Network)</w:t>
      </w:r>
      <w:r w:rsidRPr="00DB0A24">
        <w:rPr>
          <w:color w:val="000000" w:themeColor="text1"/>
        </w:rPr>
        <w:t xml:space="preserve"> link vagy a letöltött fájlok használatával.</w:t>
      </w:r>
    </w:p>
    <w:p w:rsidR="00F45E16" w:rsidRDefault="00F45E16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Részletek a </w:t>
      </w:r>
      <w:r w:rsidR="00876E9C">
        <w:rPr>
          <w:color w:val="000000" w:themeColor="text1"/>
        </w:rPr>
        <w:t>forráskódból</w:t>
      </w:r>
      <w:r w:rsidRPr="00DB0A24">
        <w:rPr>
          <w:color w:val="000000" w:themeColor="text1"/>
        </w:rPr>
        <w:t>:</w:t>
      </w:r>
    </w:p>
    <w:p w:rsidR="00EA0089" w:rsidRPr="00DB0A24" w:rsidRDefault="00876E9C" w:rsidP="007E2ED1">
      <w:pPr>
        <w:pStyle w:val="NormlWeb"/>
        <w:spacing w:line="360" w:lineRule="auto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 wp14:anchorId="52336A29" wp14:editId="197C7BA4">
            <wp:extent cx="4183060" cy="3157578"/>
            <wp:effectExtent l="0" t="0" r="8255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5-03-20 0810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19" cy="31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16" w:rsidRPr="00DB0A24">
        <w:rPr>
          <w:noProof/>
          <w:color w:val="000000" w:themeColor="text1"/>
        </w:rPr>
        <w:drawing>
          <wp:inline distT="0" distB="0" distL="0" distR="0">
            <wp:extent cx="4201041" cy="341783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3-20 0812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00" cy="34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C" w:rsidRDefault="00876E9C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B21EE8" w:rsidRPr="0042796B" w:rsidRDefault="0042796B" w:rsidP="00BA3760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4" w:name="_Toc195207094"/>
      <w:r w:rsidRPr="0042796B">
        <w:rPr>
          <w:rFonts w:ascii="Times New Roman" w:hAnsi="Times New Roman" w:cs="Times New Roman"/>
          <w:b/>
          <w:color w:val="auto"/>
        </w:rPr>
        <w:lastRenderedPageBreak/>
        <w:t>Tesztdokumentáció</w:t>
      </w:r>
      <w:bookmarkEnd w:id="4"/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általába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lkalmazások vagy komponensek funkcionalitását és megjelenését tesztelik. A tesztek általában automatikusan futnak, és több fő típusra oszthatók: egységtesztek és integrációs teszte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z egységtesztek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ka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és az adatbázisokat is ellenőrzi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futtatásához számos tesztelési keretrendszer áll rendelkezésre, például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Jes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vagy az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Enzyme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>. Az ilyen tesztelési keretrendszerek lehetővé teszik a tesztek egyszerű és hatékony létrehozását, futtatását és eredményeinek elemzését.</w:t>
      </w:r>
    </w:p>
    <w:p w:rsidR="00BA3760" w:rsidRDefault="00BA3760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Összességébe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nagyon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fontosak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  <w:r w:rsidRPr="00BA3760">
        <w:rPr>
          <w:rFonts w:eastAsia="Times New Roman" w:cs="Times New Roman"/>
          <w:bCs/>
          <w:noProof/>
          <w:lang w:eastAsia="hu-HU"/>
        </w:rPr>
        <w:t xml:space="preserve"> </w:t>
      </w:r>
    </w:p>
    <w:p w:rsidR="00BA3760" w:rsidRDefault="00315B30" w:rsidP="00BA376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1960D96C" wp14:editId="3381C499">
            <wp:extent cx="5992540" cy="3069590"/>
            <wp:effectExtent l="0" t="0" r="825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8484509_1291337872502583_8100217656763153804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23" cy="31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0" w:rsidRPr="00BA3760" w:rsidRDefault="00BA3760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329993" cy="30708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8741784_659199710169590_1900095032916508151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9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67612" cy="3070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1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040395" cy="30708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9730731_672978999000796_4099155697090578472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95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019510" cy="307080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9729286_1341310050279259_5438679416599527888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1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229494" cy="30708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9730960_1346613949812133_4730112209872096220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494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07285" cy="3070800"/>
            <wp:effectExtent l="0" t="0" r="317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8592067_1009472617378617_8576870135052720934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85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232282" cy="3070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8761416_1733394377574325_9159481042981640109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8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21116" cy="4118610"/>
            <wp:effectExtent l="0" t="0" r="825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7950726_3891206344523315_3947358596603447267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35" cy="41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680800" cy="5230569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9729628_1189385362878601_1784869584827208627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52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3141598"/>
            <wp:effectExtent l="0" t="0" r="0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8098015_1583075019049427_692305115516657585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1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680800" cy="3628774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86734816_1020895853259866_5403235062926181320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6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266694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86749311_557359713498792_409760601987651968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26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760720" cy="3042920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87286027_642781475288228_4213823000891308097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383980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6511240_653125897314832_8385921146673067952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680800" cy="267195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87797653_2014835852336021_2877317709847666349_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2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3859838"/>
            <wp:effectExtent l="0" t="0" r="0" b="762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86779996_1867614037308752_3771317788213762196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30" w:rsidRPr="00DB0A24" w:rsidRDefault="00315B30" w:rsidP="00315B30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Létrehoztunk egy teszt felhasználót, amivel a tesztelők tudnak majd tesztelni.</w:t>
      </w:r>
    </w:p>
    <w:p w:rsidR="00315B30" w:rsidRPr="00DB0A24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Email cím:</w:t>
      </w:r>
      <w:r w:rsidRPr="00DB0A24">
        <w:rPr>
          <w:rFonts w:cs="Times New Roman"/>
          <w:color w:val="000000" w:themeColor="text1"/>
          <w:szCs w:val="24"/>
        </w:rPr>
        <w:t xml:space="preserve"> </w:t>
      </w:r>
      <w:r w:rsidRPr="00DB0A24">
        <w:rPr>
          <w:rFonts w:eastAsia="Comfortaa" w:cs="Times New Roman"/>
          <w:color w:val="000000" w:themeColor="text1"/>
          <w:szCs w:val="24"/>
        </w:rPr>
        <w:t>admin@example.com</w:t>
      </w:r>
    </w:p>
    <w:p w:rsidR="00B21EE8" w:rsidRPr="00315B30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Jelszó: </w:t>
      </w:r>
      <w:proofErr w:type="spellStart"/>
      <w:r w:rsidRPr="00DB0A24">
        <w:rPr>
          <w:rFonts w:eastAsia="Comfortaa" w:cs="Times New Roman"/>
          <w:color w:val="000000" w:themeColor="text1"/>
          <w:szCs w:val="24"/>
        </w:rPr>
        <w:t>password</w:t>
      </w:r>
      <w:proofErr w:type="spellEnd"/>
    </w:p>
    <w:p w:rsidR="00B21EE8" w:rsidRPr="00DB0A24" w:rsidRDefault="00B21EE8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B21EE8" w:rsidRPr="00DB0A24" w:rsidRDefault="00B21EE8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E6B4F" w:rsidRPr="00876E9C" w:rsidRDefault="00AE6B4F" w:rsidP="007E2ED1">
      <w:pPr>
        <w:pStyle w:val="Cmsor1"/>
        <w:spacing w:line="360" w:lineRule="auto"/>
        <w:rPr>
          <w:rFonts w:ascii="Times New Roman" w:eastAsia="Comfortaa" w:hAnsi="Times New Roman" w:cs="Times New Roman"/>
          <w:b/>
          <w:color w:val="auto"/>
        </w:rPr>
      </w:pPr>
      <w:bookmarkStart w:id="5" w:name="_Toc195207095"/>
      <w:r w:rsidRPr="00876E9C">
        <w:rPr>
          <w:rFonts w:ascii="Times New Roman" w:eastAsia="Comfortaa" w:hAnsi="Times New Roman" w:cs="Times New Roman"/>
          <w:b/>
          <w:color w:val="auto"/>
        </w:rPr>
        <w:lastRenderedPageBreak/>
        <w:t>Felhasználói dokumentáció</w:t>
      </w:r>
      <w:bookmarkEnd w:id="5"/>
      <w:r w:rsidR="005C63DB" w:rsidRPr="00DB0A24">
        <w:rPr>
          <w:rFonts w:eastAsia="Comfortaa" w:cs="Times New Roman"/>
          <w:color w:val="000000" w:themeColor="text1"/>
          <w:szCs w:val="24"/>
        </w:rPr>
        <w:tab/>
      </w:r>
    </w:p>
    <w:p w:rsidR="00876E9C" w:rsidRDefault="00876E9C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br/>
        <w:t xml:space="preserve">Az elkészült program futtatásához nemes egyszerűséggel csak egy webböngészőre lesz szükségünk. A programunkat futtathatjuk </w:t>
      </w:r>
      <w:r w:rsidR="004067C2">
        <w:rPr>
          <w:rFonts w:eastAsia="Comfortaa" w:cs="Times New Roman"/>
          <w:color w:val="000000" w:themeColor="text1"/>
          <w:szCs w:val="24"/>
        </w:rPr>
        <w:t xml:space="preserve">Windows alapú eszközökön, </w:t>
      </w:r>
      <w:proofErr w:type="spellStart"/>
      <w:r w:rsidR="004067C2">
        <w:rPr>
          <w:rFonts w:eastAsia="Comfortaa" w:cs="Times New Roman"/>
          <w:color w:val="000000" w:themeColor="text1"/>
          <w:szCs w:val="24"/>
        </w:rPr>
        <w:t>MacOS</w:t>
      </w:r>
      <w:proofErr w:type="spellEnd"/>
      <w:r w:rsidR="004067C2">
        <w:rPr>
          <w:rFonts w:eastAsia="Comfortaa" w:cs="Times New Roman"/>
          <w:color w:val="000000" w:themeColor="text1"/>
          <w:szCs w:val="24"/>
        </w:rPr>
        <w:t xml:space="preserve"> alapú eszközökön, illetve tetszőleges mobil alapú eszközökön is.  </w:t>
      </w:r>
      <w:r>
        <w:rPr>
          <w:rFonts w:eastAsia="Comfortaa" w:cs="Times New Roman"/>
          <w:color w:val="000000" w:themeColor="text1"/>
          <w:szCs w:val="24"/>
        </w:rPr>
        <w:t xml:space="preserve">  </w:t>
      </w:r>
    </w:p>
    <w:p w:rsidR="004067C2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Néhány böngésző a program futtatásához: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Google Chrom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Microsoft Edg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proofErr w:type="spellStart"/>
      <w:r w:rsidRPr="004067C2">
        <w:rPr>
          <w:rFonts w:eastAsia="Comfortaa" w:cs="Times New Roman"/>
          <w:color w:val="000000" w:themeColor="text1"/>
          <w:szCs w:val="24"/>
        </w:rPr>
        <w:t>Safari</w:t>
      </w:r>
      <w:proofErr w:type="spellEnd"/>
    </w:p>
    <w:p w:rsidR="006D246F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Kezdőképernyő a program elindításakor:</w:t>
      </w:r>
    </w:p>
    <w:p w:rsidR="00235EAD" w:rsidRPr="00DB0A24" w:rsidRDefault="006D246F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5760720" cy="28187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3-11 10165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Ez itt a legelső felület, amikor fellépünk a weboldalra.</w:t>
      </w:r>
    </w:p>
    <w:p w:rsidR="00235EAD" w:rsidRPr="00DB0A24" w:rsidRDefault="00235EAD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weboldal egy letisztult, modern felülettel fogadja a látogatókat, amelynek középpontjában a legfrissebb BMW-hírek állnak. A főoldalon három kiemelt cikk található, amelyek az elektromos jövőről, a legújabb BMW M5 modellről és az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iX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elektromos SUV-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ról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szólnak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bal oldali navigációs sáv lehetőséget biztosít a felhasználóknak arra, hogy elérjék a különböző menüpontokat, például 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osár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ontac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apcsolat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Models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Modell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és </w:t>
      </w:r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Products (Termék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részeket. A menü ikonokkal és jól strukturált elrendezéssel segíti a gyors eligazodást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Az oldalon egy "Érdekes BMW tény" szekció is található, amely véletlenszerű információkat jelenít meg a márkáról, és egy gomb segítségével újabb érdekességeket kérhetünk.</w:t>
      </w:r>
    </w:p>
    <w:p w:rsidR="004067C2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z oldal dizájnja elegáns, minimalista stílusú, amely illik a BMW prémium márkájának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arculatához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. A fekete-fehér színvilág és a háttérben látható BMW modell egy exkluzív és modern megjelenést kölcsönöz a felületnek.</w:t>
      </w:r>
    </w:p>
    <w:p w:rsidR="006D246F" w:rsidRPr="004067C2" w:rsidRDefault="00235EAD" w:rsidP="007E2ED1">
      <w:pPr>
        <w:spacing w:before="100" w:beforeAutospacing="1" w:after="100" w:afterAutospacing="1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Regisztráció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Ha szeretnénk a weboldalra funkciót használni, akkor ajánlott regisztrálni.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Regisztrációs felület:</w:t>
      </w:r>
    </w:p>
    <w:p w:rsidR="00235EAD" w:rsidRPr="00DB0A24" w:rsidRDefault="00235EAD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730872" cy="2474402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3-11 10244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19" cy="25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Ha már regisztráltunk a weboldalra, akkor bármikor be tudunk jelentkezni. </w:t>
      </w:r>
    </w:p>
    <w:p w:rsidR="006D246F" w:rsidRPr="004067C2" w:rsidRDefault="00235EAD" w:rsidP="007E2ED1">
      <w:pPr>
        <w:spacing w:line="360" w:lineRule="auto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Bejelentkezés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A bejelentkezési felület egyszerű, csak az email címet és a jelszó </w:t>
      </w:r>
      <w:r w:rsidR="001700DC" w:rsidRPr="00DB0A24">
        <w:rPr>
          <w:rFonts w:eastAsia="Comfortaa" w:cs="Times New Roman"/>
          <w:color w:val="000000" w:themeColor="text1"/>
          <w:szCs w:val="24"/>
        </w:rPr>
        <w:t>megadását kéri.</w:t>
      </w:r>
    </w:p>
    <w:p w:rsidR="00220B88" w:rsidRPr="00DB0A24" w:rsidRDefault="00220B88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Bejelentkezési </w:t>
      </w:r>
      <w:r w:rsidR="00457B01" w:rsidRPr="00DB0A24">
        <w:rPr>
          <w:rFonts w:eastAsia="Comfortaa" w:cs="Times New Roman"/>
          <w:color w:val="000000" w:themeColor="text1"/>
          <w:szCs w:val="24"/>
        </w:rPr>
        <w:t>felület:</w:t>
      </w:r>
    </w:p>
    <w:p w:rsidR="00457B01" w:rsidRPr="00DB0A24" w:rsidRDefault="00457B01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849024" cy="1844390"/>
            <wp:effectExtent l="0" t="0" r="889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3-11 1024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89" cy="18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B" w:rsidRPr="00DB0A24" w:rsidRDefault="00457B01" w:rsidP="007E2ED1">
      <w:pPr>
        <w:tabs>
          <w:tab w:val="left" w:pos="1965"/>
        </w:tabs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lastRenderedPageBreak/>
        <w:t>Csak azok férhetnek hozzá a szolgáltatásokhoz vagy a programhoz, akik rendelkeznek érvényes email címmel és jelszóval.</w:t>
      </w:r>
    </w:p>
    <w:p w:rsidR="00AE6B4F" w:rsidRDefault="00721CFA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Modellek a weboldalon:</w:t>
      </w:r>
    </w:p>
    <w:p w:rsidR="004067C2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Ezen az oldalon találhatóak a modellek, melyek közül a vásárló illetve a</w:t>
      </w:r>
      <w:r w:rsidR="00340B8A">
        <w:rPr>
          <w:rFonts w:eastAsia="Comfortaa" w:cs="Times New Roman"/>
          <w:color w:val="000000" w:themeColor="text1"/>
          <w:szCs w:val="24"/>
        </w:rPr>
        <w:t xml:space="preserve"> weboldalt böngésző személy válogathat és vásárolhat.</w:t>
      </w:r>
    </w:p>
    <w:p w:rsidR="00340B8A" w:rsidRDefault="00721CFA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400635" cy="238158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5-03-17 0830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8" w:rsidRPr="00340B8A" w:rsidRDefault="00E24D2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Új termék hozzáadás:</w:t>
      </w:r>
    </w:p>
    <w:p w:rsidR="00B21EE8" w:rsidRPr="00DB0A24" w:rsidRDefault="00E24D22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4815324" cy="2035048"/>
            <wp:effectExtent l="0" t="0" r="444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3-20 0835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62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6" w:rsidRPr="00DB0A24" w:rsidRDefault="00340B8A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zen a fülön a felhasználó új termékeket tud rögzíteni, ahol a program egyből a szerverhez navigál. A fájlokat és az adatok itt adhatók és tölthetők fel.  </w:t>
      </w:r>
    </w:p>
    <w:p w:rsidR="00F45E16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Itt tud a felhasználó újterméket hozzáadni, </w:t>
      </w:r>
      <w:r w:rsidR="00340B8A" w:rsidRPr="00DB0A24">
        <w:rPr>
          <w:rFonts w:cs="Times New Roman"/>
          <w:color w:val="000000" w:themeColor="text1"/>
          <w:szCs w:val="24"/>
        </w:rPr>
        <w:t>feltölteni,</w:t>
      </w:r>
      <w:r w:rsidRPr="00DB0A24">
        <w:rPr>
          <w:rFonts w:cs="Times New Roman"/>
          <w:color w:val="000000" w:themeColor="text1"/>
          <w:szCs w:val="24"/>
        </w:rPr>
        <w:t xml:space="preserve"> ami egyből elmegy a szerverhez. Ide feltudja tölteni a fájlt is, és meg tudja adni az adatokat is. </w:t>
      </w:r>
    </w:p>
    <w:p w:rsidR="00F45E16" w:rsidRPr="00DB0A24" w:rsidRDefault="00F45E16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E24D22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2796B" w:rsidRDefault="0042796B" w:rsidP="00DB1251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95207096"/>
      <w:r w:rsidRPr="0042796B">
        <w:rPr>
          <w:rFonts w:ascii="Times New Roman" w:hAnsi="Times New Roman" w:cs="Times New Roman"/>
          <w:b/>
          <w:color w:val="auto"/>
        </w:rPr>
        <w:lastRenderedPageBreak/>
        <w:t>Összefoglalás</w:t>
      </w:r>
      <w:bookmarkEnd w:id="6"/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1251">
        <w:rPr>
          <w:rFonts w:cs="Times New Roman"/>
          <w:color w:val="000000" w:themeColor="text1"/>
          <w:szCs w:val="24"/>
        </w:rPr>
        <w:t>Car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Shop projekt célja egy olyan online autóalkatrész-webshop létrehozása volt, amely kifejezetten BMW-tulajdonosokat céloz meg. A projektet csapatmunkában készítettük, a fejlesztést Kolozsvári Krisztina Janka és Pap László végezte a Gyulai SZC Szigeti Endre Technikum 13/A osztályában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fejlesztés során: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Visual </w:t>
      </w:r>
      <w:proofErr w:type="spellStart"/>
      <w:r w:rsidRPr="00DB1251">
        <w:rPr>
          <w:rFonts w:cs="Times New Roman"/>
          <w:color w:val="000000" w:themeColor="text1"/>
          <w:szCs w:val="24"/>
        </w:rPr>
        <w:t>Studio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1251">
        <w:rPr>
          <w:rFonts w:cs="Times New Roman"/>
          <w:color w:val="000000" w:themeColor="text1"/>
          <w:szCs w:val="24"/>
        </w:rPr>
        <w:t>Code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volt a fő fejlesztői környezet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backend futtatásához Node.js-t, a frontendhez pedig </w:t>
      </w:r>
      <w:proofErr w:type="spellStart"/>
      <w:r w:rsidRPr="00DB1251">
        <w:rPr>
          <w:rFonts w:cs="Times New Roman"/>
          <w:color w:val="000000" w:themeColor="text1"/>
          <w:szCs w:val="24"/>
        </w:rPr>
        <w:t>React-e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használtunk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z adatbázis-tervezéshez dbdiagram.io-t alkalmaztunk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projekt során létrehoztunk: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felhasználói és adminisztrátori funkciókat (regisztráció, bejelentkezés)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termékek és modellek kezelésére alkalmas felületeket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egy letisztult, modern dizájnt, amely tükrözi a BMW márka </w:t>
      </w:r>
      <w:proofErr w:type="spellStart"/>
      <w:r w:rsidRPr="00DB1251">
        <w:rPr>
          <w:rFonts w:cs="Times New Roman"/>
          <w:color w:val="000000" w:themeColor="text1"/>
          <w:szCs w:val="24"/>
        </w:rPr>
        <w:t>arculatát</w:t>
      </w:r>
      <w:proofErr w:type="spellEnd"/>
      <w:r w:rsidRPr="00DB1251">
        <w:rPr>
          <w:rFonts w:cs="Times New Roman"/>
          <w:color w:val="000000" w:themeColor="text1"/>
          <w:szCs w:val="24"/>
        </w:rPr>
        <w:t>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tesztelés során létrehoztunk tesztfelhasználót, és </w:t>
      </w:r>
      <w:proofErr w:type="spellStart"/>
      <w:r w:rsidRPr="00DB1251">
        <w:rPr>
          <w:rFonts w:cs="Times New Roman"/>
          <w:color w:val="000000" w:themeColor="text1"/>
          <w:szCs w:val="24"/>
        </w:rPr>
        <w:t>Reac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tesztelési eszközöket használtunk (pl. </w:t>
      </w:r>
      <w:proofErr w:type="spellStart"/>
      <w:r w:rsidRPr="00DB1251">
        <w:rPr>
          <w:rFonts w:cs="Times New Roman"/>
          <w:color w:val="000000" w:themeColor="text1"/>
          <w:szCs w:val="24"/>
        </w:rPr>
        <w:t>Jest</w:t>
      </w:r>
      <w:proofErr w:type="spellEnd"/>
      <w:r w:rsidRPr="00DB1251">
        <w:rPr>
          <w:rFonts w:cs="Times New Roman"/>
          <w:color w:val="000000" w:themeColor="text1"/>
          <w:szCs w:val="24"/>
        </w:rPr>
        <w:t>), hogy ellenőrizzük az alkalmazás helyes működését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projekt böngészőalapú, így bármilyen platformról elérhető (pl. Windows, </w:t>
      </w:r>
      <w:proofErr w:type="spellStart"/>
      <w:r w:rsidRPr="00DB1251">
        <w:rPr>
          <w:rFonts w:cs="Times New Roman"/>
          <w:color w:val="000000" w:themeColor="text1"/>
          <w:szCs w:val="24"/>
        </w:rPr>
        <w:t>macOS</w:t>
      </w:r>
      <w:proofErr w:type="spellEnd"/>
      <w:r w:rsidRPr="00DB1251">
        <w:rPr>
          <w:rFonts w:cs="Times New Roman"/>
          <w:color w:val="000000" w:themeColor="text1"/>
          <w:szCs w:val="24"/>
        </w:rPr>
        <w:t>, mobil)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B1251">
        <w:rPr>
          <w:rFonts w:cs="Times New Roman"/>
          <w:color w:val="000000" w:themeColor="text1"/>
          <w:szCs w:val="24"/>
        </w:rPr>
        <w:t>A munka során nagy hangsúlyt fektettünk az együttműködésre, feladatainkat megosztottuk, és közösen oldottuk meg a felmerülő problémákat. Ez a csapatmunka volt a projekt egyik legfontosabb alapja.</w:t>
      </w:r>
    </w:p>
    <w:p w:rsidR="00DB1251" w:rsidRPr="00DB1251" w:rsidRDefault="00DB1251" w:rsidP="00DB1251"/>
    <w:p w:rsidR="0042796B" w:rsidRPr="0042796B" w:rsidRDefault="0042796B" w:rsidP="0042796B"/>
    <w:p w:rsidR="0042796B" w:rsidRDefault="0042796B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2D3610" w:rsidRDefault="005E084A" w:rsidP="009A5813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95207097"/>
      <w:r w:rsidRPr="00340B8A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7"/>
    </w:p>
    <w:p w:rsidR="009A5813" w:rsidRDefault="009A5813" w:rsidP="009A5813">
      <w:r>
        <w:t>A projekt megtervezéséhez használt weboldal</w:t>
      </w:r>
    </w:p>
    <w:p w:rsidR="009A5813" w:rsidRDefault="008528E8" w:rsidP="00DC263A">
      <w:pPr>
        <w:ind w:firstLine="708"/>
      </w:pPr>
      <w:hyperlink r:id="rId38" w:history="1">
        <w:r w:rsidR="00DC263A" w:rsidRPr="006F3406">
          <w:rPr>
            <w:rStyle w:val="Hiperhivatkozs"/>
          </w:rPr>
          <w:t>https://www.figma.com</w:t>
        </w:r>
      </w:hyperlink>
    </w:p>
    <w:p w:rsidR="009A5813" w:rsidRDefault="009A5813" w:rsidP="009A5813">
      <w:r>
        <w:t xml:space="preserve">A </w:t>
      </w:r>
      <w:proofErr w:type="spellStart"/>
      <w:r>
        <w:t>React</w:t>
      </w:r>
      <w:proofErr w:type="spellEnd"/>
      <w:r>
        <w:t xml:space="preserve"> keretrendszer indulási alapok</w:t>
      </w:r>
    </w:p>
    <w:p w:rsidR="009A5813" w:rsidRDefault="008528E8" w:rsidP="00DC263A">
      <w:pPr>
        <w:ind w:firstLine="708"/>
      </w:pPr>
      <w:hyperlink r:id="rId39" w:history="1">
        <w:r w:rsidR="00DC263A" w:rsidRPr="006F3406">
          <w:rPr>
            <w:rStyle w:val="Hiperhivatkozs"/>
          </w:rPr>
          <w:t>https://react.dev/learn</w:t>
        </w:r>
      </w:hyperlink>
    </w:p>
    <w:p w:rsidR="009A5813" w:rsidRDefault="009A5813" w:rsidP="009A5813">
      <w:r>
        <w:t>A Node.js oktatási segédlete</w:t>
      </w:r>
    </w:p>
    <w:p w:rsidR="009A5813" w:rsidRDefault="008528E8" w:rsidP="00DC263A">
      <w:pPr>
        <w:ind w:firstLine="708"/>
        <w:rPr>
          <w:rFonts w:cs="Times New Roman"/>
          <w:szCs w:val="24"/>
        </w:rPr>
      </w:pPr>
      <w:hyperlink r:id="rId40" w:history="1">
        <w:r w:rsidR="00DC263A" w:rsidRPr="006F3406">
          <w:rPr>
            <w:rStyle w:val="Hiperhivatkozs"/>
            <w:rFonts w:cs="Times New Roman"/>
            <w:szCs w:val="24"/>
          </w:rPr>
          <w:t>https://kodbazis.hu/node-js-tutorial</w:t>
        </w:r>
      </w:hyperlink>
    </w:p>
    <w:p w:rsidR="00DC263A" w:rsidRDefault="00DC263A" w:rsidP="009A5813">
      <w:r>
        <w:t xml:space="preserve">A </w:t>
      </w:r>
      <w:proofErr w:type="spellStart"/>
      <w:r>
        <w:t>React</w:t>
      </w:r>
      <w:proofErr w:type="spellEnd"/>
      <w:r>
        <w:t xml:space="preserve"> oktatási segédlete gyakorló videókkal</w:t>
      </w:r>
    </w:p>
    <w:p w:rsidR="00DC263A" w:rsidRPr="002D3610" w:rsidRDefault="008528E8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41" w:history="1">
        <w:r w:rsidR="00DC263A" w:rsidRPr="006F3406">
          <w:rPr>
            <w:rStyle w:val="Hiperhivatkozs"/>
            <w:rFonts w:cs="Times New Roman"/>
            <w:szCs w:val="24"/>
          </w:rPr>
          <w:t>https://kodbazis.hu/react-kurzus</w:t>
        </w:r>
      </w:hyperlink>
    </w:p>
    <w:p w:rsidR="00DC263A" w:rsidRDefault="00DC263A" w:rsidP="009A5813">
      <w:r>
        <w:t>W3Schools oldala</w:t>
      </w:r>
    </w:p>
    <w:p w:rsidR="00DC263A" w:rsidRPr="002D3610" w:rsidRDefault="008528E8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42" w:history="1">
        <w:r w:rsidR="00DC263A" w:rsidRPr="006F3406">
          <w:rPr>
            <w:rStyle w:val="Hiperhivatkozs"/>
            <w:rFonts w:cs="Times New Roman"/>
            <w:szCs w:val="24"/>
          </w:rPr>
          <w:t>https://www.w3schools.com/</w:t>
        </w:r>
      </w:hyperlink>
    </w:p>
    <w:p w:rsidR="00DC263A" w:rsidRDefault="00DC263A" w:rsidP="009A5813">
      <w:r>
        <w:t>W3Schools HTML gyakorlata</w:t>
      </w:r>
    </w:p>
    <w:p w:rsidR="00DC263A" w:rsidRDefault="008528E8" w:rsidP="00DC263A">
      <w:pPr>
        <w:ind w:firstLine="708"/>
        <w:rPr>
          <w:rFonts w:cs="Times New Roman"/>
          <w:szCs w:val="24"/>
        </w:rPr>
      </w:pPr>
      <w:hyperlink r:id="rId43" w:history="1">
        <w:r w:rsidR="00DC263A" w:rsidRPr="006F3406">
          <w:rPr>
            <w:rStyle w:val="Hiperhivatkozs"/>
            <w:rFonts w:cs="Times New Roman"/>
            <w:szCs w:val="24"/>
          </w:rPr>
          <w:t>https://www.w3schools.com/html/default.asp</w:t>
        </w:r>
      </w:hyperlink>
    </w:p>
    <w:p w:rsidR="00DC263A" w:rsidRDefault="00DC263A" w:rsidP="00DC263A">
      <w:r>
        <w:t>W3Schools CSS gyakorlata</w:t>
      </w:r>
    </w:p>
    <w:p w:rsidR="00DC263A" w:rsidRDefault="008528E8" w:rsidP="00DC263A">
      <w:pPr>
        <w:ind w:firstLine="708"/>
        <w:rPr>
          <w:rFonts w:cs="Times New Roman"/>
          <w:szCs w:val="24"/>
        </w:rPr>
      </w:pPr>
      <w:hyperlink r:id="rId44" w:history="1">
        <w:r w:rsidR="00DC263A" w:rsidRPr="006F3406">
          <w:rPr>
            <w:rStyle w:val="Hiperhivatkozs"/>
            <w:rFonts w:cs="Times New Roman"/>
            <w:szCs w:val="24"/>
          </w:rPr>
          <w:t>https://www.w3schools.com/css/default.asp</w:t>
        </w:r>
      </w:hyperlink>
    </w:p>
    <w:p w:rsidR="00DC263A" w:rsidRDefault="00DC263A" w:rsidP="00DC263A">
      <w:r>
        <w:t xml:space="preserve">W3Schools </w:t>
      </w:r>
      <w:proofErr w:type="spellStart"/>
      <w:r>
        <w:t>Bootstrap</w:t>
      </w:r>
      <w:proofErr w:type="spellEnd"/>
      <w:r>
        <w:t xml:space="preserve"> ismeretek</w:t>
      </w:r>
    </w:p>
    <w:p w:rsidR="00DC263A" w:rsidRDefault="008528E8" w:rsidP="00DC263A">
      <w:pPr>
        <w:ind w:firstLine="708"/>
        <w:rPr>
          <w:rFonts w:cs="Times New Roman"/>
          <w:szCs w:val="24"/>
        </w:rPr>
      </w:pPr>
      <w:hyperlink r:id="rId45" w:history="1">
        <w:r w:rsidR="00DC263A" w:rsidRPr="006F3406">
          <w:rPr>
            <w:rStyle w:val="Hiperhivatkozs"/>
            <w:rFonts w:cs="Times New Roman"/>
            <w:szCs w:val="24"/>
          </w:rPr>
          <w:t>https://www.w3schools.com/bootstrap/bootstrap_ver.asp</w:t>
        </w:r>
      </w:hyperlink>
    </w:p>
    <w:p w:rsidR="00DC263A" w:rsidRDefault="00DC263A" w:rsidP="009A5813">
      <w:proofErr w:type="spellStart"/>
      <w:r>
        <w:t>Bootstrap</w:t>
      </w:r>
      <w:proofErr w:type="spellEnd"/>
    </w:p>
    <w:p w:rsidR="00DC263A" w:rsidRDefault="008528E8" w:rsidP="00DC263A">
      <w:pPr>
        <w:ind w:firstLine="708"/>
        <w:rPr>
          <w:rFonts w:cs="Times New Roman"/>
          <w:szCs w:val="24"/>
        </w:rPr>
      </w:pPr>
      <w:hyperlink r:id="rId46" w:history="1">
        <w:r w:rsidR="00DC263A" w:rsidRPr="006F3406">
          <w:rPr>
            <w:rStyle w:val="Hiperhivatkozs"/>
            <w:rFonts w:cs="Times New Roman"/>
            <w:szCs w:val="24"/>
          </w:rPr>
          <w:t>https://getbootstrap.com/</w:t>
        </w:r>
      </w:hyperlink>
    </w:p>
    <w:p w:rsidR="00DC263A" w:rsidRDefault="00DC263A" w:rsidP="009A5813">
      <w:r>
        <w:t>A vizsga dokumentáció elkészítéséhez használt segédlet</w:t>
      </w:r>
    </w:p>
    <w:p w:rsidR="00DC263A" w:rsidRPr="00DC263A" w:rsidRDefault="008528E8" w:rsidP="00DC263A">
      <w:pPr>
        <w:spacing w:after="0" w:line="360" w:lineRule="auto"/>
        <w:ind w:firstLine="708"/>
        <w:rPr>
          <w:rFonts w:cs="Times New Roman"/>
          <w:color w:val="000000" w:themeColor="text1"/>
          <w:kern w:val="2"/>
          <w:szCs w:val="24"/>
        </w:rPr>
      </w:pPr>
      <w:hyperlink r:id="rId47" w:history="1">
        <w:r w:rsidR="005A2047" w:rsidRPr="006F3406">
          <w:rPr>
            <w:rStyle w:val="Hiperhivatkozs"/>
            <w:rFonts w:cs="Times New Roman"/>
            <w:szCs w:val="24"/>
          </w:rPr>
          <w:t>https://infojegyzet.hu/webszerkesztes/dokumentacio/</w:t>
        </w:r>
      </w:hyperlink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2D3610" w:rsidRPr="00DB0A24" w:rsidRDefault="002D3610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sectPr w:rsidR="002D3610" w:rsidRPr="00DB0A24" w:rsidSect="00A5141B">
      <w:footerReference w:type="defaul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E8" w:rsidRDefault="008528E8" w:rsidP="00235EAD">
      <w:pPr>
        <w:spacing w:after="0" w:line="240" w:lineRule="auto"/>
      </w:pPr>
      <w:r>
        <w:separator/>
      </w:r>
    </w:p>
  </w:endnote>
  <w:endnote w:type="continuationSeparator" w:id="0">
    <w:p w:rsidR="008528E8" w:rsidRDefault="008528E8" w:rsidP="002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91579"/>
      <w:docPartObj>
        <w:docPartGallery w:val="Page Numbers (Bottom of Page)"/>
        <w:docPartUnique/>
      </w:docPartObj>
    </w:sdtPr>
    <w:sdtEndPr/>
    <w:sdtContent>
      <w:p w:rsidR="00021655" w:rsidRDefault="00021655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55" w:rsidRDefault="00021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4510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pU/506YCAAA8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021655" w:rsidRDefault="00021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4510A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E8" w:rsidRDefault="008528E8" w:rsidP="00235EAD">
      <w:pPr>
        <w:spacing w:after="0" w:line="240" w:lineRule="auto"/>
      </w:pPr>
      <w:r>
        <w:separator/>
      </w:r>
    </w:p>
  </w:footnote>
  <w:footnote w:type="continuationSeparator" w:id="0">
    <w:p w:rsidR="008528E8" w:rsidRDefault="008528E8" w:rsidP="002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8"/>
    <w:multiLevelType w:val="multilevel"/>
    <w:tmpl w:val="B7FCE1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E5E"/>
    <w:multiLevelType w:val="multilevel"/>
    <w:tmpl w:val="4DB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B3"/>
    <w:multiLevelType w:val="multilevel"/>
    <w:tmpl w:val="3A9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4AE"/>
    <w:multiLevelType w:val="multilevel"/>
    <w:tmpl w:val="144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1A7E"/>
    <w:multiLevelType w:val="multilevel"/>
    <w:tmpl w:val="209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51BBF"/>
    <w:multiLevelType w:val="hybridMultilevel"/>
    <w:tmpl w:val="ADAE94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B3FD4"/>
    <w:multiLevelType w:val="multilevel"/>
    <w:tmpl w:val="D8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424B5"/>
    <w:multiLevelType w:val="multilevel"/>
    <w:tmpl w:val="FD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7E66"/>
    <w:multiLevelType w:val="multilevel"/>
    <w:tmpl w:val="E7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162AA"/>
    <w:multiLevelType w:val="hybridMultilevel"/>
    <w:tmpl w:val="C91CE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B81"/>
    <w:multiLevelType w:val="multilevel"/>
    <w:tmpl w:val="1764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6328F"/>
    <w:multiLevelType w:val="multilevel"/>
    <w:tmpl w:val="CA9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E244F"/>
    <w:multiLevelType w:val="hybridMultilevel"/>
    <w:tmpl w:val="14FA3F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71F91"/>
    <w:multiLevelType w:val="multilevel"/>
    <w:tmpl w:val="846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74D0"/>
    <w:multiLevelType w:val="multilevel"/>
    <w:tmpl w:val="24A2D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1427"/>
    <w:multiLevelType w:val="multilevel"/>
    <w:tmpl w:val="B26C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B21E7"/>
    <w:multiLevelType w:val="multilevel"/>
    <w:tmpl w:val="BCF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436D1"/>
    <w:multiLevelType w:val="hybridMultilevel"/>
    <w:tmpl w:val="F178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21FE"/>
    <w:multiLevelType w:val="multilevel"/>
    <w:tmpl w:val="AA9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64352"/>
    <w:multiLevelType w:val="hybridMultilevel"/>
    <w:tmpl w:val="E0327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0F5F"/>
    <w:multiLevelType w:val="multilevel"/>
    <w:tmpl w:val="9F4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8768E"/>
    <w:multiLevelType w:val="multilevel"/>
    <w:tmpl w:val="05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569BE"/>
    <w:multiLevelType w:val="multilevel"/>
    <w:tmpl w:val="E728A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304C0"/>
    <w:multiLevelType w:val="multilevel"/>
    <w:tmpl w:val="DE7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422FA"/>
    <w:multiLevelType w:val="hybridMultilevel"/>
    <w:tmpl w:val="9CE8F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7C2E"/>
    <w:multiLevelType w:val="multilevel"/>
    <w:tmpl w:val="7D1CF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76DB0"/>
    <w:multiLevelType w:val="multilevel"/>
    <w:tmpl w:val="6DEA1A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E5D49"/>
    <w:multiLevelType w:val="hybridMultilevel"/>
    <w:tmpl w:val="7712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22E3"/>
    <w:multiLevelType w:val="multilevel"/>
    <w:tmpl w:val="319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067B0"/>
    <w:multiLevelType w:val="hybridMultilevel"/>
    <w:tmpl w:val="D6201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3A6"/>
    <w:multiLevelType w:val="multilevel"/>
    <w:tmpl w:val="7A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C3378"/>
    <w:multiLevelType w:val="multilevel"/>
    <w:tmpl w:val="827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12389"/>
    <w:multiLevelType w:val="multilevel"/>
    <w:tmpl w:val="E95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21958"/>
    <w:multiLevelType w:val="multilevel"/>
    <w:tmpl w:val="E49486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3804C35"/>
    <w:multiLevelType w:val="multilevel"/>
    <w:tmpl w:val="92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40435"/>
    <w:multiLevelType w:val="multilevel"/>
    <w:tmpl w:val="12E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05776"/>
    <w:multiLevelType w:val="multilevel"/>
    <w:tmpl w:val="2C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D7E3B"/>
    <w:multiLevelType w:val="multilevel"/>
    <w:tmpl w:val="C04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A2702"/>
    <w:multiLevelType w:val="hybridMultilevel"/>
    <w:tmpl w:val="48ECF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22"/>
  </w:num>
  <w:num w:numId="5">
    <w:abstractNumId w:val="0"/>
  </w:num>
  <w:num w:numId="6">
    <w:abstractNumId w:val="26"/>
  </w:num>
  <w:num w:numId="7">
    <w:abstractNumId w:val="14"/>
  </w:num>
  <w:num w:numId="8">
    <w:abstractNumId w:val="15"/>
  </w:num>
  <w:num w:numId="9">
    <w:abstractNumId w:val="33"/>
  </w:num>
  <w:num w:numId="10">
    <w:abstractNumId w:val="17"/>
  </w:num>
  <w:num w:numId="11">
    <w:abstractNumId w:val="38"/>
  </w:num>
  <w:num w:numId="12">
    <w:abstractNumId w:val="29"/>
  </w:num>
  <w:num w:numId="13">
    <w:abstractNumId w:val="34"/>
  </w:num>
  <w:num w:numId="14">
    <w:abstractNumId w:val="8"/>
  </w:num>
  <w:num w:numId="15">
    <w:abstractNumId w:val="11"/>
  </w:num>
  <w:num w:numId="16">
    <w:abstractNumId w:val="35"/>
  </w:num>
  <w:num w:numId="17">
    <w:abstractNumId w:val="16"/>
  </w:num>
  <w:num w:numId="18">
    <w:abstractNumId w:val="6"/>
  </w:num>
  <w:num w:numId="19">
    <w:abstractNumId w:val="36"/>
  </w:num>
  <w:num w:numId="20">
    <w:abstractNumId w:val="37"/>
  </w:num>
  <w:num w:numId="21">
    <w:abstractNumId w:val="13"/>
  </w:num>
  <w:num w:numId="22">
    <w:abstractNumId w:val="7"/>
  </w:num>
  <w:num w:numId="23">
    <w:abstractNumId w:val="20"/>
  </w:num>
  <w:num w:numId="24">
    <w:abstractNumId w:val="30"/>
  </w:num>
  <w:num w:numId="25">
    <w:abstractNumId w:val="23"/>
  </w:num>
  <w:num w:numId="26">
    <w:abstractNumId w:val="3"/>
  </w:num>
  <w:num w:numId="27">
    <w:abstractNumId w:val="4"/>
  </w:num>
  <w:num w:numId="28">
    <w:abstractNumId w:val="10"/>
  </w:num>
  <w:num w:numId="29">
    <w:abstractNumId w:val="28"/>
  </w:num>
  <w:num w:numId="30">
    <w:abstractNumId w:val="32"/>
  </w:num>
  <w:num w:numId="31">
    <w:abstractNumId w:val="2"/>
  </w:num>
  <w:num w:numId="32">
    <w:abstractNumId w:val="9"/>
  </w:num>
  <w:num w:numId="33">
    <w:abstractNumId w:val="27"/>
  </w:num>
  <w:num w:numId="34">
    <w:abstractNumId w:val="5"/>
  </w:num>
  <w:num w:numId="35">
    <w:abstractNumId w:val="12"/>
  </w:num>
  <w:num w:numId="36">
    <w:abstractNumId w:val="18"/>
  </w:num>
  <w:num w:numId="37">
    <w:abstractNumId w:val="31"/>
  </w:num>
  <w:num w:numId="38">
    <w:abstractNumId w:val="1"/>
  </w:num>
  <w:num w:numId="3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1C"/>
    <w:rsid w:val="00001527"/>
    <w:rsid w:val="00021655"/>
    <w:rsid w:val="00045C94"/>
    <w:rsid w:val="001700DC"/>
    <w:rsid w:val="00202A79"/>
    <w:rsid w:val="00220B88"/>
    <w:rsid w:val="00235EAD"/>
    <w:rsid w:val="00236D19"/>
    <w:rsid w:val="002D3610"/>
    <w:rsid w:val="00307535"/>
    <w:rsid w:val="00315B30"/>
    <w:rsid w:val="00340B8A"/>
    <w:rsid w:val="0036758F"/>
    <w:rsid w:val="004067C2"/>
    <w:rsid w:val="0042796B"/>
    <w:rsid w:val="004372DF"/>
    <w:rsid w:val="004510AF"/>
    <w:rsid w:val="00457B01"/>
    <w:rsid w:val="0048285E"/>
    <w:rsid w:val="004A3EEA"/>
    <w:rsid w:val="005141CB"/>
    <w:rsid w:val="005470E8"/>
    <w:rsid w:val="005538D7"/>
    <w:rsid w:val="00565D95"/>
    <w:rsid w:val="005A2047"/>
    <w:rsid w:val="005C63DB"/>
    <w:rsid w:val="005E084A"/>
    <w:rsid w:val="005E09A0"/>
    <w:rsid w:val="006C7463"/>
    <w:rsid w:val="006D246F"/>
    <w:rsid w:val="006E2CFE"/>
    <w:rsid w:val="007002AB"/>
    <w:rsid w:val="00721CFA"/>
    <w:rsid w:val="00782DDD"/>
    <w:rsid w:val="007B2C49"/>
    <w:rsid w:val="007E2ED1"/>
    <w:rsid w:val="008046D2"/>
    <w:rsid w:val="00817018"/>
    <w:rsid w:val="00847E72"/>
    <w:rsid w:val="008528E8"/>
    <w:rsid w:val="00876E9C"/>
    <w:rsid w:val="008C15C7"/>
    <w:rsid w:val="008F037B"/>
    <w:rsid w:val="0094186E"/>
    <w:rsid w:val="00944B3D"/>
    <w:rsid w:val="009A5813"/>
    <w:rsid w:val="009D005D"/>
    <w:rsid w:val="009E09E8"/>
    <w:rsid w:val="009E745B"/>
    <w:rsid w:val="00A2323A"/>
    <w:rsid w:val="00A3235C"/>
    <w:rsid w:val="00A5141B"/>
    <w:rsid w:val="00A55C25"/>
    <w:rsid w:val="00A63B36"/>
    <w:rsid w:val="00A7185D"/>
    <w:rsid w:val="00AC7921"/>
    <w:rsid w:val="00AE6B4F"/>
    <w:rsid w:val="00B21EE8"/>
    <w:rsid w:val="00B518C6"/>
    <w:rsid w:val="00B82653"/>
    <w:rsid w:val="00B95978"/>
    <w:rsid w:val="00BA3760"/>
    <w:rsid w:val="00BF5AB5"/>
    <w:rsid w:val="00C32E84"/>
    <w:rsid w:val="00C36C28"/>
    <w:rsid w:val="00C81BCA"/>
    <w:rsid w:val="00CA66C2"/>
    <w:rsid w:val="00CE5E1C"/>
    <w:rsid w:val="00CE5FE2"/>
    <w:rsid w:val="00D32EEC"/>
    <w:rsid w:val="00D46E40"/>
    <w:rsid w:val="00D47D10"/>
    <w:rsid w:val="00D86817"/>
    <w:rsid w:val="00DB0A24"/>
    <w:rsid w:val="00DB1251"/>
    <w:rsid w:val="00DC263A"/>
    <w:rsid w:val="00DC40DE"/>
    <w:rsid w:val="00DD605A"/>
    <w:rsid w:val="00E24D22"/>
    <w:rsid w:val="00E66878"/>
    <w:rsid w:val="00E73A2D"/>
    <w:rsid w:val="00E94026"/>
    <w:rsid w:val="00EA0089"/>
    <w:rsid w:val="00EA5D53"/>
    <w:rsid w:val="00EB439D"/>
    <w:rsid w:val="00F26040"/>
    <w:rsid w:val="00F45E16"/>
    <w:rsid w:val="00F55164"/>
    <w:rsid w:val="00F92E54"/>
    <w:rsid w:val="00FA5A77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C492B"/>
  <w15:chartTrackingRefBased/>
  <w15:docId w15:val="{CA9896A6-137E-470E-99B9-C73FA9F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0A2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E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551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3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551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F55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551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E6B4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EAD"/>
  </w:style>
  <w:style w:type="paragraph" w:styleId="llb">
    <w:name w:val="footer"/>
    <w:basedOn w:val="Norml"/>
    <w:link w:val="llb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EAD"/>
  </w:style>
  <w:style w:type="character" w:customStyle="1" w:styleId="Cmsor1Char">
    <w:name w:val="Címsor 1 Char"/>
    <w:basedOn w:val="Bekezdsalapbettpusa"/>
    <w:link w:val="Cmsor1"/>
    <w:uiPriority w:val="9"/>
    <w:rsid w:val="005E0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4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084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084A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5E084A"/>
    <w:pPr>
      <w:spacing w:after="10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2E8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8285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D32E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D32EEC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2EE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keyword">
    <w:name w:val="hljs-keyword"/>
    <w:basedOn w:val="Bekezdsalapbettpusa"/>
    <w:rsid w:val="00A3235C"/>
  </w:style>
  <w:style w:type="character" w:customStyle="1" w:styleId="hljs-title">
    <w:name w:val="hljs-title"/>
    <w:basedOn w:val="Bekezdsalapbettpusa"/>
    <w:rsid w:val="00A3235C"/>
  </w:style>
  <w:style w:type="character" w:customStyle="1" w:styleId="hljs-string">
    <w:name w:val="hljs-string"/>
    <w:basedOn w:val="Bekezdsalapbettpusa"/>
    <w:rsid w:val="00A3235C"/>
  </w:style>
  <w:style w:type="character" w:customStyle="1" w:styleId="hljs-params">
    <w:name w:val="hljs-params"/>
    <w:basedOn w:val="Bekezdsalapbettpusa"/>
    <w:rsid w:val="00A3235C"/>
  </w:style>
  <w:style w:type="character" w:customStyle="1" w:styleId="hljs-number">
    <w:name w:val="hljs-number"/>
    <w:basedOn w:val="Bekezdsalapbettpusa"/>
    <w:rsid w:val="00A3235C"/>
  </w:style>
  <w:style w:type="character" w:customStyle="1" w:styleId="hljs-tag">
    <w:name w:val="hljs-tag"/>
    <w:basedOn w:val="Bekezdsalapbettpusa"/>
    <w:rsid w:val="00A3235C"/>
  </w:style>
  <w:style w:type="character" w:customStyle="1" w:styleId="hljs-name">
    <w:name w:val="hljs-name"/>
    <w:basedOn w:val="Bekezdsalapbettpusa"/>
    <w:rsid w:val="00A3235C"/>
  </w:style>
  <w:style w:type="character" w:customStyle="1" w:styleId="hljs-attr">
    <w:name w:val="hljs-attr"/>
    <w:basedOn w:val="Bekezdsalapbettpusa"/>
    <w:rsid w:val="00A3235C"/>
  </w:style>
  <w:style w:type="character" w:customStyle="1" w:styleId="hljs-literal">
    <w:name w:val="hljs-literal"/>
    <w:basedOn w:val="Bekezdsalapbettpusa"/>
    <w:rsid w:val="00A3235C"/>
  </w:style>
  <w:style w:type="character" w:customStyle="1" w:styleId="hljs-function">
    <w:name w:val="hljs-function"/>
    <w:basedOn w:val="Bekezdsalapbettpusa"/>
    <w:rsid w:val="00A3235C"/>
  </w:style>
  <w:style w:type="character" w:customStyle="1" w:styleId="hljs-comment">
    <w:name w:val="hljs-comment"/>
    <w:basedOn w:val="Bekezdsalapbettpusa"/>
    <w:rsid w:val="00A3235C"/>
  </w:style>
  <w:style w:type="character" w:customStyle="1" w:styleId="hljs-type">
    <w:name w:val="hljs-type"/>
    <w:basedOn w:val="Bekezdsalapbettpusa"/>
    <w:rsid w:val="004372DF"/>
  </w:style>
  <w:style w:type="character" w:customStyle="1" w:styleId="hljs-section">
    <w:name w:val="hljs-section"/>
    <w:basedOn w:val="Bekezdsalapbettpusa"/>
    <w:rsid w:val="004372DF"/>
  </w:style>
  <w:style w:type="character" w:styleId="Feloldatlanmegemlts">
    <w:name w:val="Unresolved Mention"/>
    <w:basedOn w:val="Bekezdsalapbettpusa"/>
    <w:uiPriority w:val="99"/>
    <w:semiHidden/>
    <w:unhideWhenUsed/>
    <w:rsid w:val="002D3610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DB1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act.dev/lear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3schools.com/" TargetMode="External"/><Relationship Id="rId47" Type="http://schemas.openxmlformats.org/officeDocument/2006/relationships/hyperlink" Target="https://infojegyzet.hu/webszerkesztes/dokumentacio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kodbazis.hu/node-js-tutorial" TargetMode="External"/><Relationship Id="rId45" Type="http://schemas.openxmlformats.org/officeDocument/2006/relationships/hyperlink" Target="https://www.w3schools.com/bootstrap/bootstrap_ver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w3schools.com/html/default.asp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figma.com" TargetMode="External"/><Relationship Id="rId46" Type="http://schemas.openxmlformats.org/officeDocument/2006/relationships/hyperlink" Target="https://getbootstrap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kodbazis.hu/react-kurz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05B4-F65B-482A-A2AD-5596847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948</Words>
  <Characters>27242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 Janka</dc:creator>
  <cp:keywords/>
  <dc:description/>
  <cp:lastModifiedBy>Kolozsvári  Janka</cp:lastModifiedBy>
  <cp:revision>4</cp:revision>
  <dcterms:created xsi:type="dcterms:W3CDTF">2025-04-10T17:50:00Z</dcterms:created>
  <dcterms:modified xsi:type="dcterms:W3CDTF">2025-04-28T07:00:00Z</dcterms:modified>
</cp:coreProperties>
</file>